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F311" w14:textId="3A9435EA" w:rsidR="00B54766" w:rsidRPr="00824DB8" w:rsidRDefault="00B54766" w:rsidP="367F97E6">
      <w:pPr>
        <w:pStyle w:val="Overskrift1"/>
        <w:jc w:val="center"/>
        <w:rPr>
          <w:rFonts w:ascii="Calibri" w:eastAsia="Calibri" w:hAnsi="Calibri" w:cs="Calibri"/>
          <w:sz w:val="48"/>
          <w:szCs w:val="48"/>
          <w:lang w:val="nn-NO"/>
        </w:rPr>
      </w:pPr>
      <w:r w:rsidRPr="35272F67">
        <w:rPr>
          <w:rFonts w:ascii="Calibri" w:eastAsia="Calibri" w:hAnsi="Calibri" w:cs="Calibri"/>
          <w:sz w:val="48"/>
          <w:szCs w:val="48"/>
          <w:lang w:val="nn-NO"/>
        </w:rPr>
        <w:t xml:space="preserve">Vekeplan 4.trinn </w:t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</w:tblGrid>
      <w:tr w:rsidR="00B54766" w:rsidRPr="00692213" w14:paraId="4EF6609C" w14:textId="77777777" w:rsidTr="468F4E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2E6" w14:textId="46418621" w:rsidR="00B54766" w:rsidRPr="00692213" w:rsidRDefault="367F97E6" w:rsidP="468F4E23">
            <w:pPr>
              <w:rPr>
                <w:rFonts w:ascii="Calibri" w:eastAsia="Calibri" w:hAnsi="Calibri" w:cs="Calibri"/>
              </w:rPr>
            </w:pPr>
            <w:r w:rsidRPr="468F4E23">
              <w:rPr>
                <w:rFonts w:ascii="Calibri" w:eastAsia="Calibri" w:hAnsi="Calibri" w:cs="Calibri"/>
              </w:rPr>
              <w:t xml:space="preserve">Veke: </w:t>
            </w:r>
            <w:r w:rsidR="1BD4EE96" w:rsidRPr="468F4E23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622" w14:textId="1ADF25CB" w:rsidR="00B54766" w:rsidRPr="00546E8F" w:rsidRDefault="367F97E6" w:rsidP="468F4E23">
            <w:pPr>
              <w:rPr>
                <w:rFonts w:ascii="Calibri" w:eastAsia="Calibri" w:hAnsi="Calibri" w:cs="Calibri"/>
              </w:rPr>
            </w:pPr>
            <w:r w:rsidRPr="468F4E23">
              <w:rPr>
                <w:rFonts w:ascii="Calibri" w:eastAsia="Calibri" w:hAnsi="Calibri" w:cs="Calibri"/>
              </w:rPr>
              <w:t xml:space="preserve">Dato: </w:t>
            </w:r>
            <w:r w:rsidR="379CE226" w:rsidRPr="468F4E23">
              <w:rPr>
                <w:rFonts w:ascii="Calibri" w:eastAsia="Calibri" w:hAnsi="Calibri" w:cs="Calibri"/>
              </w:rPr>
              <w:t>21. - 25. oktober</w:t>
            </w:r>
          </w:p>
        </w:tc>
      </w:tr>
    </w:tbl>
    <w:p w14:paraId="5DAB6C7B" w14:textId="77777777" w:rsidR="00B54766" w:rsidRDefault="00B54766" w:rsidP="00B54766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54766" w:rsidRPr="0083749A" w14:paraId="74C238E0" w14:textId="77777777" w:rsidTr="21E82A9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36706B" w14:textId="77777777" w:rsidR="00B54766" w:rsidRPr="0083749A" w:rsidRDefault="35272F67" w:rsidP="35272F67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nformasjon</w:t>
            </w:r>
          </w:p>
        </w:tc>
      </w:tr>
      <w:tr w:rsidR="00B54766" w:rsidRPr="000D1F5E" w14:paraId="038E0F8C" w14:textId="77777777" w:rsidTr="21E82A9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C7CF" w14:textId="294D3FA7" w:rsidR="64179AAD" w:rsidRDefault="64179AAD" w:rsidP="21E82A92">
            <w:pPr>
              <w:rPr>
                <w:rFonts w:ascii="Calibri" w:eastAsia="Calibri" w:hAnsi="Calibri" w:cs="Calibri"/>
              </w:rPr>
            </w:pPr>
            <w:r w:rsidRPr="21E82A92">
              <w:rPr>
                <w:rFonts w:ascii="Calibri" w:eastAsia="Calibri" w:hAnsi="Calibri" w:cs="Calibri"/>
                <w:b/>
                <w:bCs/>
                <w:u w:val="single"/>
              </w:rPr>
              <w:t>Tv-aksjonen førre veke</w:t>
            </w:r>
            <w:r w:rsidRPr="21E82A92">
              <w:rPr>
                <w:rFonts w:ascii="Calibri" w:eastAsia="Calibri" w:hAnsi="Calibri" w:cs="Calibri"/>
              </w:rPr>
              <w:t>: Vi hadde ein flott “vaffeldag”, elevane gjorde ein veldig god innsats. Til saman fekk vi inn 5100 kr til årets TV-aksjon.</w:t>
            </w:r>
            <w:r w:rsidR="165E3BEA" w:rsidRPr="21E82A92">
              <w:rPr>
                <w:rFonts w:ascii="Calibri" w:eastAsia="Calibri" w:hAnsi="Calibri" w:cs="Calibri"/>
              </w:rPr>
              <w:t xml:space="preserve"> Bra jobba!</w:t>
            </w:r>
          </w:p>
          <w:p w14:paraId="5B48C180" w14:textId="74EC81F8" w:rsidR="00DDD767" w:rsidRDefault="00DDD767" w:rsidP="00DDD767">
            <w:pPr>
              <w:rPr>
                <w:rFonts w:ascii="Calibri" w:eastAsia="Calibri" w:hAnsi="Calibri" w:cs="Calibri"/>
              </w:rPr>
            </w:pPr>
          </w:p>
          <w:p w14:paraId="2E018053" w14:textId="65CB730B" w:rsidR="64179AAD" w:rsidRDefault="64179AAD" w:rsidP="31762C12">
            <w:r w:rsidRPr="31762C12">
              <w:rPr>
                <w:b/>
                <w:bCs/>
                <w:u w:val="single"/>
              </w:rPr>
              <w:t>Skooler appen</w:t>
            </w:r>
            <w:r w:rsidRPr="31762C12">
              <w:t>: På tysdag sender vi ei testmelding til skooler appen, for å sjå om alt fungerar som det skal.</w:t>
            </w:r>
          </w:p>
          <w:p w14:paraId="085C59CE" w14:textId="2CE17149" w:rsidR="64179AAD" w:rsidRDefault="64179AAD" w:rsidP="00DDD767">
            <w:r w:rsidRPr="00DDD767">
              <w:t>Det er fint om dei som ikkje har lasta den ned enda, gjer det før da.</w:t>
            </w:r>
          </w:p>
          <w:p w14:paraId="50DB926A" w14:textId="69302619" w:rsidR="00DDD767" w:rsidRDefault="00DDD767" w:rsidP="00DDD767"/>
          <w:p w14:paraId="573B1B8D" w14:textId="20825438" w:rsidR="64179AAD" w:rsidRDefault="64179AAD" w:rsidP="00DDD767">
            <w:pPr>
              <w:rPr>
                <w:rFonts w:ascii="Calibri" w:eastAsia="Calibri" w:hAnsi="Calibri" w:cs="Calibri"/>
              </w:rPr>
            </w:pPr>
            <w:r w:rsidRPr="00DDD767">
              <w:rPr>
                <w:rFonts w:ascii="Calibri" w:eastAsia="Calibri" w:hAnsi="Calibri" w:cs="Calibri"/>
                <w:b/>
                <w:bCs/>
                <w:u w:val="single"/>
              </w:rPr>
              <w:t>Gym</w:t>
            </w:r>
            <w:r w:rsidRPr="00DDD767">
              <w:rPr>
                <w:rFonts w:ascii="Calibri" w:eastAsia="Calibri" w:hAnsi="Calibri" w:cs="Calibri"/>
              </w:rPr>
              <w:t xml:space="preserve"> på måndag og torsdag. Ta med innesko!</w:t>
            </w:r>
          </w:p>
          <w:p w14:paraId="691518A2" w14:textId="40C46D38" w:rsidR="00DDD767" w:rsidRDefault="00DDD767" w:rsidP="00DDD767">
            <w:pPr>
              <w:rPr>
                <w:rFonts w:ascii="Calibri" w:eastAsia="Calibri" w:hAnsi="Calibri" w:cs="Calibri"/>
                <w:lang w:val="nb-NO"/>
              </w:rPr>
            </w:pPr>
          </w:p>
          <w:p w14:paraId="40F1F61B" w14:textId="2A17C30B" w:rsidR="64179AAD" w:rsidRDefault="64179AAD" w:rsidP="21E82A92">
            <w:pPr>
              <w:rPr>
                <w:rFonts w:ascii="Calibri" w:eastAsia="Calibri" w:hAnsi="Calibri" w:cs="Calibri"/>
                <w:lang w:val="nb-NO"/>
              </w:rPr>
            </w:pPr>
            <w:r w:rsidRPr="21E82A92">
              <w:rPr>
                <w:rFonts w:ascii="Calibri" w:eastAsia="Calibri" w:hAnsi="Calibri" w:cs="Calibri"/>
                <w:b/>
                <w:bCs/>
                <w:u w:val="single"/>
              </w:rPr>
              <w:t>Hemmeleg ven</w:t>
            </w:r>
            <w:r w:rsidRPr="21E82A92">
              <w:rPr>
                <w:rFonts w:ascii="Calibri" w:eastAsia="Calibri" w:hAnsi="Calibri" w:cs="Calibri"/>
              </w:rPr>
              <w:t xml:space="preserve">: </w:t>
            </w:r>
            <w:r w:rsidR="0F3B0803" w:rsidRPr="21E82A92">
              <w:rPr>
                <w:rFonts w:ascii="Calibri" w:eastAsia="Calibri" w:hAnsi="Calibri" w:cs="Calibri"/>
              </w:rPr>
              <w:t>På</w:t>
            </w:r>
            <w:r w:rsidRPr="21E82A92">
              <w:rPr>
                <w:rFonts w:ascii="Calibri" w:eastAsia="Calibri" w:hAnsi="Calibri" w:cs="Calibri"/>
              </w:rPr>
              <w:t xml:space="preserve"> </w:t>
            </w:r>
            <w:r w:rsidR="0F3B0803" w:rsidRPr="21E82A92">
              <w:rPr>
                <w:rFonts w:ascii="Calibri" w:eastAsia="Calibri" w:hAnsi="Calibri" w:cs="Calibri"/>
              </w:rPr>
              <w:t xml:space="preserve">måndag  </w:t>
            </w:r>
            <w:r w:rsidRPr="21E82A92">
              <w:rPr>
                <w:rFonts w:ascii="Calibri" w:eastAsia="Calibri" w:hAnsi="Calibri" w:cs="Calibri"/>
              </w:rPr>
              <w:t>skal alle i 3. - 4. klasse få ein hemmeleg ven dei skal vere ekstra greie med heile veka. På fredag skal vi snakke kva dei gjorde og korleis det var å vise litt ekstra omsorg til sin hemmelege ven</w:t>
            </w:r>
            <w:r w:rsidRPr="21E82A92">
              <w:rPr>
                <w:rFonts w:ascii="Segoe UI Emoji" w:eastAsia="Segoe UI Emoji" w:hAnsi="Segoe UI Emoji" w:cs="Segoe UI Emoji"/>
              </w:rPr>
              <w:t>😊</w:t>
            </w:r>
            <w:r w:rsidRPr="21E82A92">
              <w:rPr>
                <w:rFonts w:ascii="Calibri" w:eastAsia="Calibri" w:hAnsi="Calibri" w:cs="Calibri"/>
              </w:rPr>
              <w:t xml:space="preserve">  Kan gjerne snakke litt heime om kva som kjenneteiknar ein god ven, og kva dei kan gjere for at alle skal ha det fint på skulen.</w:t>
            </w:r>
          </w:p>
          <w:p w14:paraId="53232BBE" w14:textId="46D19D40" w:rsidR="180FFC4F" w:rsidRDefault="180FFC4F" w:rsidP="180FFC4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9D6B04F" w14:textId="47032C58" w:rsidR="00F23C4B" w:rsidRPr="006D7617" w:rsidRDefault="73F63F02" w:rsidP="11DEA4A8">
            <w:pPr>
              <w:rPr>
                <w:rFonts w:ascii="Calibri" w:eastAsia="Calibri" w:hAnsi="Calibri" w:cs="Calibri"/>
                <w:b/>
                <w:bCs/>
              </w:rPr>
            </w:pPr>
            <w:r w:rsidRPr="11DEA4A8">
              <w:rPr>
                <w:rFonts w:ascii="Calibri" w:eastAsia="Calibri" w:hAnsi="Calibri" w:cs="Calibri"/>
                <w:b/>
                <w:bCs/>
              </w:rPr>
              <w:t>Ha ei</w:t>
            </w:r>
            <w:r w:rsidR="1A5D8F9A" w:rsidRPr="11DEA4A8">
              <w:rPr>
                <w:rFonts w:ascii="Calibri" w:eastAsia="Calibri" w:hAnsi="Calibri" w:cs="Calibri"/>
                <w:b/>
                <w:bCs/>
              </w:rPr>
              <w:t>n</w:t>
            </w:r>
            <w:r w:rsidRPr="11DEA4A8">
              <w:rPr>
                <w:rFonts w:ascii="Calibri" w:eastAsia="Calibri" w:hAnsi="Calibri" w:cs="Calibri"/>
                <w:b/>
                <w:bCs/>
              </w:rPr>
              <w:t xml:space="preserve"> fin veke</w:t>
            </w:r>
            <w:r w:rsidR="26473856" w:rsidRPr="11DEA4A8">
              <w:rPr>
                <w:rFonts w:ascii="Calibri" w:eastAsia="Calibri" w:hAnsi="Calibri" w:cs="Calibri"/>
                <w:b/>
                <w:bCs/>
              </w:rPr>
              <w:t>, Helsing Marta</w:t>
            </w:r>
            <w:r w:rsidRPr="11DEA4A8">
              <w:rPr>
                <w:rFonts w:ascii="Segoe UI Emoji" w:eastAsia="Segoe UI Emoji" w:hAnsi="Segoe UI Emoji" w:cs="Segoe UI Emoji"/>
                <w:b/>
                <w:bCs/>
              </w:rPr>
              <w:t>😊</w:t>
            </w:r>
            <w:r w:rsidRPr="11DEA4A8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6C69438A" w14:paraId="5A9C8EE2" w14:textId="77777777" w:rsidTr="21E82A92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856F" w14:textId="3D50FF34" w:rsidR="6C69438A" w:rsidRDefault="367F97E6" w:rsidP="11DEA4A8">
            <w:pPr>
              <w:jc w:val="center"/>
              <w:rPr>
                <w:sz w:val="22"/>
                <w:szCs w:val="22"/>
              </w:rPr>
            </w:pPr>
            <w:r w:rsidRPr="11DEA4A8">
              <w:rPr>
                <w:sz w:val="22"/>
                <w:szCs w:val="22"/>
              </w:rPr>
              <w:t xml:space="preserve"> </w:t>
            </w:r>
            <w:r w:rsidR="17EB320E" w:rsidRPr="11DEA4A8">
              <w:rPr>
                <w:sz w:val="22"/>
                <w:szCs w:val="22"/>
              </w:rPr>
              <w:t xml:space="preserve">Heimesida til skulen: </w:t>
            </w:r>
            <w:hyperlink r:id="rId11">
              <w:r w:rsidR="17EB320E" w:rsidRPr="11DEA4A8">
                <w:rPr>
                  <w:rStyle w:val="Hyperkobling"/>
                  <w:sz w:val="22"/>
                  <w:szCs w:val="22"/>
                </w:rPr>
                <w:t>http://www.minskole.no/bykleskule</w:t>
              </w:r>
            </w:hyperlink>
            <w:r w:rsidR="17EB320E" w:rsidRPr="11DEA4A8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034DB918" w14:textId="76DFAD12" w:rsidR="6C69438A" w:rsidRDefault="17EB320E" w:rsidP="11DEA4A8">
            <w:pPr>
              <w:jc w:val="center"/>
              <w:rPr>
                <w:sz w:val="22"/>
                <w:szCs w:val="22"/>
              </w:rPr>
            </w:pPr>
            <w:r w:rsidRPr="11DEA4A8">
              <w:rPr>
                <w:sz w:val="22"/>
                <w:szCs w:val="22"/>
              </w:rPr>
              <w:t>Marta mobil: 93679517</w:t>
            </w:r>
          </w:p>
        </w:tc>
      </w:tr>
    </w:tbl>
    <w:p w14:paraId="02EB378F" w14:textId="77777777" w:rsidR="00A10A0E" w:rsidRPr="00266732" w:rsidRDefault="00A10A0E" w:rsidP="00B54766">
      <w:pPr>
        <w:rPr>
          <w:rFonts w:ascii="Calibri" w:hAnsi="Calibri" w:cs="Calibri"/>
          <w:b/>
          <w:sz w:val="16"/>
          <w:szCs w:val="16"/>
        </w:rPr>
      </w:pPr>
    </w:p>
    <w:p w14:paraId="6A05A809" w14:textId="77777777" w:rsidR="00F06787" w:rsidRPr="00266732" w:rsidRDefault="00F06787" w:rsidP="00B54766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7019"/>
      </w:tblGrid>
      <w:tr w:rsidR="00B54766" w:rsidRPr="00AA4C49" w14:paraId="7D127899" w14:textId="77777777" w:rsidTr="31762C12">
        <w:trPr>
          <w:trHeight w:val="42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316F726" w14:textId="41BEB92F" w:rsidR="00B54766" w:rsidRPr="00AA4C49" w:rsidRDefault="35272F67" w:rsidP="00DDD767">
            <w:pPr>
              <w:ind w:left="7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DDD7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Lekser</w:t>
            </w:r>
            <w:r w:rsidR="6566699C" w:rsidRPr="00DDD7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til fredag</w:t>
            </w:r>
            <w:r w:rsidRPr="00DDD7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:</w:t>
            </w:r>
          </w:p>
        </w:tc>
      </w:tr>
      <w:tr w:rsidR="00B54766" w:rsidRPr="00AA4C49" w14:paraId="03BF911D" w14:textId="77777777" w:rsidTr="31762C12">
        <w:trPr>
          <w:trHeight w:val="818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A0BCD" w14:textId="77777777" w:rsidR="00B54766" w:rsidRDefault="35272F67" w:rsidP="35272F6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Norsk </w:t>
            </w:r>
          </w:p>
          <w:p w14:paraId="5A39BBE3" w14:textId="77777777" w:rsidR="00B54766" w:rsidRPr="008B7802" w:rsidRDefault="00B54766" w:rsidP="007522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C8F396" w14:textId="77777777" w:rsidR="00B54766" w:rsidRPr="00AA4C49" w:rsidRDefault="00B54766" w:rsidP="0075221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AE20" w14:textId="209AFA13" w:rsidR="00892458" w:rsidRPr="00E6081C" w:rsidRDefault="1832FF12" w:rsidP="352021D2">
            <w:pPr>
              <w:pStyle w:val="Listeavsnitt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352021D2">
              <w:rPr>
                <w:rFonts w:ascii="Calibri" w:eastAsia="Calibri" w:hAnsi="Calibri" w:cs="Calibri"/>
                <w:color w:val="000000" w:themeColor="text1"/>
              </w:rPr>
              <w:t>Leselekse. Sjå skjema under.</w:t>
            </w:r>
          </w:p>
          <w:p w14:paraId="687D0950" w14:textId="78F803B2" w:rsidR="00892458" w:rsidRPr="00E6081C" w:rsidRDefault="4868C40B" w:rsidP="4868C40B">
            <w:pPr>
              <w:pStyle w:val="Listeavsnitt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4868C40B">
              <w:rPr>
                <w:rFonts w:ascii="Calibri" w:eastAsia="Calibri" w:hAnsi="Calibri" w:cs="Calibri"/>
                <w:color w:val="000000" w:themeColor="text1"/>
              </w:rPr>
              <w:t>Øve på å skrive øveorda i skriveboka kvar dag, eller til du kan dei godt</w:t>
            </w:r>
            <w:r w:rsidRPr="4868C4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  <w:p w14:paraId="2F480143" w14:textId="39CCB3D9" w:rsidR="4868C40B" w:rsidRDefault="47D18111" w:rsidP="00DDD767">
            <w:pPr>
              <w:pStyle w:val="Listeavsnitt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DD767">
              <w:rPr>
                <w:rFonts w:ascii="Calibri" w:eastAsia="Calibri" w:hAnsi="Calibri" w:cs="Calibri"/>
                <w:b/>
                <w:bCs/>
                <w:color w:val="FF0000"/>
              </w:rPr>
              <w:t xml:space="preserve">Gjer side 48 i salto arbeidsbok </w:t>
            </w:r>
          </w:p>
          <w:p w14:paraId="72A3D3EC" w14:textId="6F04078B" w:rsidR="00892458" w:rsidRPr="00E6081C" w:rsidRDefault="35D865F0" w:rsidP="00DDD76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D7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34561" w:rsidRPr="00CF6FB1" w14:paraId="05FB37EA" w14:textId="77777777" w:rsidTr="31762C12">
        <w:trPr>
          <w:trHeight w:val="293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0D0B940D" w14:textId="3437190E" w:rsidR="00634561" w:rsidRPr="00C34468" w:rsidRDefault="35272F67" w:rsidP="31762C1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1762C1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tematikk</w:t>
            </w:r>
            <w:r w:rsidR="16B8A599" w:rsidRPr="31762C1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27B00A" w14:textId="072F454C" w:rsidR="00640735" w:rsidRPr="00BF7550" w:rsidRDefault="546CA4CB" w:rsidP="31762C12">
            <w:pPr>
              <w:rPr>
                <w:rFonts w:ascii="Calibri" w:hAnsi="Calibri" w:cs="Calibri"/>
              </w:rPr>
            </w:pPr>
            <w:r w:rsidRPr="31762C12">
              <w:rPr>
                <w:rFonts w:ascii="Calibri" w:hAnsi="Calibri" w:cs="Calibri"/>
              </w:rPr>
              <w:t>Data: jobb 15 minutt på Multi smartøving</w:t>
            </w:r>
          </w:p>
        </w:tc>
      </w:tr>
      <w:tr w:rsidR="00C34468" w:rsidRPr="00CF6FB1" w14:paraId="7AF59E82" w14:textId="77777777" w:rsidTr="31762C12">
        <w:trPr>
          <w:trHeight w:val="293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1FDDB075" w14:textId="77777777" w:rsidR="00C34468" w:rsidRPr="00AA4C49" w:rsidRDefault="35272F67" w:rsidP="35272F6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7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061E4C" w14:textId="3023F424" w:rsidR="00C34468" w:rsidRDefault="36DA7F57" w:rsidP="31762C12">
            <w:pPr>
              <w:rPr>
                <w:rFonts w:ascii="Calibri" w:hAnsi="Calibri" w:cs="Calibri"/>
              </w:rPr>
            </w:pPr>
            <w:r w:rsidRPr="31762C12">
              <w:rPr>
                <w:rFonts w:ascii="Calibri" w:hAnsi="Calibri" w:cs="Calibri"/>
              </w:rPr>
              <w:t xml:space="preserve">Øv på glosene i din farge </w:t>
            </w:r>
            <w:r w:rsidRPr="31762C12">
              <w:rPr>
                <w:rFonts w:ascii="Calibri" w:hAnsi="Calibri" w:cs="Calibri"/>
                <w:b/>
                <w:bCs/>
                <w:u w:val="single"/>
              </w:rPr>
              <w:t>kvar dag</w:t>
            </w:r>
            <w:r w:rsidRPr="31762C12">
              <w:rPr>
                <w:rFonts w:ascii="Calibri" w:hAnsi="Calibri" w:cs="Calibri"/>
              </w:rPr>
              <w:t xml:space="preserve"> heime.</w:t>
            </w:r>
          </w:p>
        </w:tc>
      </w:tr>
      <w:tr w:rsidR="0AAB6B5B" w14:paraId="491BA180" w14:textId="77777777" w:rsidTr="31762C12">
        <w:trPr>
          <w:trHeight w:val="293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B2A1C7" w:themeFill="accent4" w:themeFillTint="99"/>
          </w:tcPr>
          <w:p w14:paraId="7E1CAAB2" w14:textId="0A486B3A" w:rsidR="548C40E6" w:rsidRDefault="548C40E6" w:rsidP="0AAB6B5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AAB6B5B">
              <w:rPr>
                <w:rFonts w:ascii="Calibri" w:eastAsia="Calibri" w:hAnsi="Calibri" w:cs="Calibri"/>
              </w:rPr>
              <w:t>Leselekse engelsk</w:t>
            </w:r>
          </w:p>
        </w:tc>
        <w:tc>
          <w:tcPr>
            <w:tcW w:w="70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C689D16" w14:textId="46B7A2A8" w:rsidR="0AAB6B5B" w:rsidRDefault="2944FF0C" w:rsidP="180FFC4F">
            <w:pPr>
              <w:rPr>
                <w:rFonts w:ascii="Calibri" w:hAnsi="Calibri" w:cs="Calibri"/>
              </w:rPr>
            </w:pPr>
            <w:r w:rsidRPr="180FFC4F">
              <w:rPr>
                <w:rFonts w:ascii="Calibri" w:hAnsi="Calibri" w:cs="Calibri"/>
              </w:rPr>
              <w:t>s.21 i Quest 3</w:t>
            </w:r>
          </w:p>
        </w:tc>
      </w:tr>
      <w:tr w:rsidR="0AAB6B5B" w14:paraId="2C539F70" w14:textId="77777777" w:rsidTr="31762C12">
        <w:trPr>
          <w:trHeight w:val="293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</w:tcPr>
          <w:p w14:paraId="2EDE8F84" w14:textId="5F40B36D" w:rsidR="548C40E6" w:rsidRDefault="548C40E6" w:rsidP="0AAB6B5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AAB6B5B">
              <w:rPr>
                <w:rFonts w:ascii="Calibri" w:eastAsia="Calibri" w:hAnsi="Calibri" w:cs="Calibri"/>
              </w:rPr>
              <w:t>Leselekse engelsk</w:t>
            </w:r>
          </w:p>
        </w:tc>
        <w:tc>
          <w:tcPr>
            <w:tcW w:w="70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14:paraId="2EBBF521" w14:textId="35AAA79B" w:rsidR="0AAB6B5B" w:rsidRDefault="5545C145" w:rsidP="180FFC4F">
            <w:pPr>
              <w:rPr>
                <w:rFonts w:ascii="Calibri" w:hAnsi="Calibri" w:cs="Calibri"/>
              </w:rPr>
            </w:pPr>
            <w:r w:rsidRPr="180FFC4F">
              <w:rPr>
                <w:rFonts w:ascii="Calibri" w:hAnsi="Calibri" w:cs="Calibri"/>
              </w:rPr>
              <w:t>s.26 i Quest 4</w:t>
            </w:r>
          </w:p>
        </w:tc>
      </w:tr>
    </w:tbl>
    <w:p w14:paraId="44EAFD9C" w14:textId="77777777" w:rsidR="0029267C" w:rsidRPr="002129F1" w:rsidRDefault="0029267C" w:rsidP="00B5476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263"/>
      </w:tblGrid>
      <w:tr w:rsidR="00F06657" w:rsidRPr="005A7AC8" w14:paraId="2752D042" w14:textId="77777777" w:rsidTr="4868C40B">
        <w:tc>
          <w:tcPr>
            <w:tcW w:w="9062" w:type="dxa"/>
            <w:gridSpan w:val="4"/>
            <w:shd w:val="clear" w:color="auto" w:fill="FFFF00"/>
          </w:tcPr>
          <w:p w14:paraId="18F86B9F" w14:textId="44EBCAFB" w:rsidR="00F06657" w:rsidRPr="005A7AC8" w:rsidRDefault="35272F67" w:rsidP="16D19B2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Leselekse</w:t>
            </w:r>
            <w:r w:rsidR="4ACB947F" w:rsidRPr="16D19B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: les 15 minutt kvar dag</w:t>
            </w:r>
          </w:p>
          <w:p w14:paraId="25FFDAD8" w14:textId="4E61C1E7" w:rsidR="00F06657" w:rsidRPr="005A7AC8" w:rsidRDefault="4868C40B" w:rsidP="4868C40B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Leseoppdrag: øv på å les med innleving</w:t>
            </w:r>
          </w:p>
        </w:tc>
      </w:tr>
      <w:tr w:rsidR="00F06657" w:rsidRPr="005A7AC8" w14:paraId="4D6E503D" w14:textId="77777777" w:rsidTr="4868C40B">
        <w:tc>
          <w:tcPr>
            <w:tcW w:w="1980" w:type="dxa"/>
          </w:tcPr>
          <w:p w14:paraId="19041DC4" w14:textId="77777777" w:rsidR="00F06657" w:rsidRPr="005A7AC8" w:rsidRDefault="35272F67" w:rsidP="35272F67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åndag</w:t>
            </w:r>
          </w:p>
        </w:tc>
        <w:tc>
          <w:tcPr>
            <w:tcW w:w="2268" w:type="dxa"/>
          </w:tcPr>
          <w:p w14:paraId="50ACC916" w14:textId="77777777" w:rsidR="00F06657" w:rsidRPr="005A7AC8" w:rsidRDefault="35272F67" w:rsidP="35272F67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ysdag</w:t>
            </w:r>
          </w:p>
        </w:tc>
        <w:tc>
          <w:tcPr>
            <w:tcW w:w="2551" w:type="dxa"/>
          </w:tcPr>
          <w:p w14:paraId="177C8B29" w14:textId="77777777" w:rsidR="00F06657" w:rsidRPr="005A7AC8" w:rsidRDefault="35272F67" w:rsidP="16D19B2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2263" w:type="dxa"/>
          </w:tcPr>
          <w:p w14:paraId="1AC5D246" w14:textId="77777777" w:rsidR="00F06657" w:rsidRPr="005A7AC8" w:rsidRDefault="35272F67" w:rsidP="16D19B2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orsdag</w:t>
            </w:r>
          </w:p>
        </w:tc>
      </w:tr>
      <w:tr w:rsidR="00F06657" w:rsidRPr="00891359" w14:paraId="4B94D5A5" w14:textId="77777777" w:rsidTr="4868C40B">
        <w:tc>
          <w:tcPr>
            <w:tcW w:w="1980" w:type="dxa"/>
          </w:tcPr>
          <w:p w14:paraId="3DEEC669" w14:textId="5EDF4F53" w:rsidR="00F06657" w:rsidRPr="00891359" w:rsidRDefault="4868C40B" w:rsidP="4868C40B">
            <w:pPr>
              <w:jc w:val="center"/>
              <w:rPr>
                <w:rFonts w:ascii="Calibri" w:hAnsi="Calibri" w:cs="Calibri"/>
              </w:rPr>
            </w:pPr>
            <w:r w:rsidRPr="4868C40B">
              <w:rPr>
                <w:rFonts w:ascii="Calibri" w:hAnsi="Calibri" w:cs="Calibri"/>
              </w:rPr>
              <w:t>Les s.           i leseboka</w:t>
            </w:r>
          </w:p>
        </w:tc>
        <w:tc>
          <w:tcPr>
            <w:tcW w:w="2268" w:type="dxa"/>
          </w:tcPr>
          <w:p w14:paraId="3656B9AB" w14:textId="7322C1D9" w:rsidR="00E06A76" w:rsidRPr="00891359" w:rsidRDefault="4868C40B" w:rsidP="4868C40B">
            <w:pPr>
              <w:jc w:val="center"/>
              <w:rPr>
                <w:rFonts w:ascii="Calibri" w:hAnsi="Calibri" w:cs="Calibri"/>
              </w:rPr>
            </w:pPr>
            <w:r w:rsidRPr="4868C40B">
              <w:rPr>
                <w:rFonts w:ascii="Calibri" w:hAnsi="Calibri" w:cs="Calibri"/>
              </w:rPr>
              <w:t>Les s.          i leseboka</w:t>
            </w:r>
          </w:p>
        </w:tc>
        <w:tc>
          <w:tcPr>
            <w:tcW w:w="2551" w:type="dxa"/>
          </w:tcPr>
          <w:p w14:paraId="45FB0818" w14:textId="4E976681" w:rsidR="00F06657" w:rsidRPr="00891359" w:rsidRDefault="4868C40B" w:rsidP="4868C40B">
            <w:pPr>
              <w:jc w:val="center"/>
              <w:rPr>
                <w:rFonts w:ascii="Calibri" w:hAnsi="Calibri" w:cs="Calibri"/>
              </w:rPr>
            </w:pPr>
            <w:r w:rsidRPr="4868C40B">
              <w:rPr>
                <w:rFonts w:ascii="Calibri" w:hAnsi="Calibri" w:cs="Calibri"/>
              </w:rPr>
              <w:t>Les s.           i leseboka</w:t>
            </w:r>
          </w:p>
        </w:tc>
        <w:tc>
          <w:tcPr>
            <w:tcW w:w="2263" w:type="dxa"/>
          </w:tcPr>
          <w:p w14:paraId="469C4FF9" w14:textId="17DD7D25" w:rsidR="00C4500F" w:rsidRPr="00891359" w:rsidRDefault="4868C40B" w:rsidP="4868C40B">
            <w:pPr>
              <w:rPr>
                <w:rFonts w:ascii="Calibri" w:hAnsi="Calibri" w:cs="Calibri"/>
              </w:rPr>
            </w:pPr>
            <w:r w:rsidRPr="4868C40B">
              <w:rPr>
                <w:rFonts w:ascii="Calibri" w:hAnsi="Calibri" w:cs="Calibri"/>
              </w:rPr>
              <w:t>Les s.         i leseboka</w:t>
            </w:r>
          </w:p>
          <w:p w14:paraId="049F31CB" w14:textId="65388477" w:rsidR="00C4500F" w:rsidRPr="00891359" w:rsidRDefault="00C4500F" w:rsidP="16D19B23">
            <w:pPr>
              <w:rPr>
                <w:rFonts w:ascii="Calibri" w:hAnsi="Calibri" w:cs="Calibri"/>
              </w:rPr>
            </w:pPr>
          </w:p>
        </w:tc>
      </w:tr>
      <w:tr w:rsidR="00EA268D" w:rsidRPr="005A7AC8" w14:paraId="53128261" w14:textId="77777777" w:rsidTr="4868C40B">
        <w:tc>
          <w:tcPr>
            <w:tcW w:w="1980" w:type="dxa"/>
          </w:tcPr>
          <w:p w14:paraId="62486C05" w14:textId="5BBDE826" w:rsidR="00EA268D" w:rsidRDefault="566E90DA" w:rsidP="16D19B23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</w:tc>
        <w:tc>
          <w:tcPr>
            <w:tcW w:w="2268" w:type="dxa"/>
          </w:tcPr>
          <w:p w14:paraId="4101652C" w14:textId="65A7CA42" w:rsidR="00EA268D" w:rsidRPr="00F06657" w:rsidRDefault="566E90DA" w:rsidP="16D19B23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</w:t>
            </w:r>
            <w:r w:rsidR="57321144" w:rsidRPr="16D19B23"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2551" w:type="dxa"/>
          </w:tcPr>
          <w:p w14:paraId="4B99056E" w14:textId="34618675" w:rsidR="00EA268D" w:rsidRPr="005A7AC8" w:rsidRDefault="566E90DA" w:rsidP="16D19B23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</w:tc>
        <w:tc>
          <w:tcPr>
            <w:tcW w:w="2263" w:type="dxa"/>
          </w:tcPr>
          <w:p w14:paraId="582FB6DF" w14:textId="4791A6C3" w:rsidR="00EA268D" w:rsidRPr="005A7AC8" w:rsidRDefault="566E90DA" w:rsidP="16D19B23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  <w:p w14:paraId="600B71DB" w14:textId="6A7A9AC0" w:rsidR="00EA268D" w:rsidRPr="005A7AC8" w:rsidRDefault="00EA268D" w:rsidP="16D19B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99C43A" w14:textId="6B52EE1A" w:rsidR="00EA268D" w:rsidRPr="005A7AC8" w:rsidRDefault="00EA268D" w:rsidP="16D19B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DBEF00" w14:textId="6560FECF" w:rsidR="00B54766" w:rsidRDefault="00B54766" w:rsidP="00B54766">
      <w:pPr>
        <w:rPr>
          <w:rFonts w:ascii="Calibri" w:hAnsi="Calibri" w:cs="Calibri"/>
          <w:b/>
          <w:sz w:val="16"/>
          <w:szCs w:val="16"/>
        </w:rPr>
      </w:pPr>
    </w:p>
    <w:p w14:paraId="551C2749" w14:textId="53822D2D" w:rsidR="00672724" w:rsidRDefault="00672724" w:rsidP="00B54766">
      <w:pPr>
        <w:rPr>
          <w:rFonts w:ascii="Calibri" w:hAnsi="Calibri" w:cs="Calibri"/>
          <w:b/>
          <w:sz w:val="16"/>
          <w:szCs w:val="16"/>
        </w:rPr>
      </w:pPr>
    </w:p>
    <w:p w14:paraId="440BF635" w14:textId="77777777" w:rsidR="00672724" w:rsidRDefault="00672724" w:rsidP="00B54766">
      <w:pPr>
        <w:rPr>
          <w:rFonts w:ascii="Calibri" w:hAnsi="Calibri" w:cs="Calibri"/>
          <w:b/>
          <w:sz w:val="16"/>
          <w:szCs w:val="16"/>
        </w:rPr>
      </w:pPr>
    </w:p>
    <w:p w14:paraId="3461D779" w14:textId="77777777" w:rsidR="00A10A0E" w:rsidRDefault="00A10A0E" w:rsidP="00B54766">
      <w:pPr>
        <w:rPr>
          <w:rFonts w:ascii="Calibri" w:hAnsi="Calibri" w:cs="Calibri"/>
          <w:b/>
          <w:sz w:val="16"/>
          <w:szCs w:val="16"/>
        </w:rPr>
      </w:pPr>
    </w:p>
    <w:p w14:paraId="3CF2D8B6" w14:textId="77777777" w:rsidR="00C34468" w:rsidRDefault="00C34468" w:rsidP="00B5476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6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5A7AC8" w:rsidRPr="005A7AC8" w14:paraId="743002D9" w14:textId="77777777" w:rsidTr="4868C40B">
        <w:tc>
          <w:tcPr>
            <w:tcW w:w="9060" w:type="dxa"/>
            <w:gridSpan w:val="5"/>
            <w:shd w:val="clear" w:color="auto" w:fill="0070C0"/>
          </w:tcPr>
          <w:p w14:paraId="4EA17848" w14:textId="77188D80" w:rsidR="004E5AD0" w:rsidRDefault="4DBEB119" w:rsidP="16D19B23">
            <w:pPr>
              <w:rPr>
                <w:b/>
                <w:bCs/>
                <w:sz w:val="32"/>
                <w:szCs w:val="32"/>
              </w:rPr>
            </w:pPr>
            <w:r w:rsidRPr="16D19B23">
              <w:rPr>
                <w:b/>
                <w:bCs/>
                <w:sz w:val="32"/>
                <w:szCs w:val="32"/>
              </w:rPr>
              <w:lastRenderedPageBreak/>
              <w:t>Øveord</w:t>
            </w:r>
          </w:p>
        </w:tc>
      </w:tr>
      <w:tr w:rsidR="004D5CD1" w:rsidRPr="005A7AC8" w14:paraId="6D98A12B" w14:textId="77777777" w:rsidTr="4868C40B">
        <w:tc>
          <w:tcPr>
            <w:tcW w:w="1812" w:type="dxa"/>
          </w:tcPr>
          <w:p w14:paraId="2946DB82" w14:textId="303F5C59" w:rsidR="004D5CD1" w:rsidRPr="005A7AC8" w:rsidRDefault="4868C40B" w:rsidP="4868C40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hAnsi="Calibri" w:cs="Calibri"/>
                <w:b/>
                <w:bCs/>
                <w:sz w:val="32"/>
                <w:szCs w:val="32"/>
              </w:rPr>
              <w:t>klokke</w:t>
            </w:r>
          </w:p>
        </w:tc>
        <w:tc>
          <w:tcPr>
            <w:tcW w:w="1812" w:type="dxa"/>
          </w:tcPr>
          <w:p w14:paraId="5F87B79A" w14:textId="57128574" w:rsidR="6C69438A" w:rsidRDefault="4868C40B" w:rsidP="4868C40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hAnsi="Calibri" w:cs="Calibri"/>
                <w:b/>
                <w:bCs/>
                <w:sz w:val="32"/>
                <w:szCs w:val="32"/>
              </w:rPr>
              <w:t>stokk</w:t>
            </w:r>
          </w:p>
        </w:tc>
        <w:tc>
          <w:tcPr>
            <w:tcW w:w="1812" w:type="dxa"/>
          </w:tcPr>
          <w:p w14:paraId="1AF9B91E" w14:textId="0BEB2BB8" w:rsidR="6C69438A" w:rsidRDefault="4868C40B" w:rsidP="4868C40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hAnsi="Calibri" w:cs="Calibri"/>
                <w:b/>
                <w:bCs/>
                <w:sz w:val="32"/>
                <w:szCs w:val="32"/>
              </w:rPr>
              <w:t>skål</w:t>
            </w:r>
          </w:p>
        </w:tc>
        <w:tc>
          <w:tcPr>
            <w:tcW w:w="1812" w:type="dxa"/>
          </w:tcPr>
          <w:p w14:paraId="56BE7E8E" w14:textId="59BE2BAF" w:rsidR="6C69438A" w:rsidRDefault="4868C40B" w:rsidP="4868C40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hAnsi="Calibri" w:cs="Calibri"/>
                <w:b/>
                <w:bCs/>
                <w:sz w:val="32"/>
                <w:szCs w:val="32"/>
              </w:rPr>
              <w:t>jobb</w:t>
            </w:r>
          </w:p>
        </w:tc>
        <w:tc>
          <w:tcPr>
            <w:tcW w:w="1812" w:type="dxa"/>
          </w:tcPr>
          <w:p w14:paraId="1F562FFD" w14:textId="67520D33" w:rsidR="6C69438A" w:rsidRDefault="4868C40B" w:rsidP="4868C40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4868C40B">
              <w:rPr>
                <w:rFonts w:ascii="Calibri" w:hAnsi="Calibri" w:cs="Calibri"/>
                <w:b/>
                <w:bCs/>
                <w:sz w:val="32"/>
                <w:szCs w:val="32"/>
              </w:rPr>
              <w:t>tog</w:t>
            </w:r>
          </w:p>
        </w:tc>
      </w:tr>
    </w:tbl>
    <w:p w14:paraId="3FE9F23F" w14:textId="77777777" w:rsidR="002E793B" w:rsidRDefault="002E793B" w:rsidP="00B54766">
      <w:pPr>
        <w:rPr>
          <w:rFonts w:ascii="Calibri" w:hAnsi="Calibri" w:cs="Calibri"/>
          <w:b/>
          <w:sz w:val="16"/>
          <w:szCs w:val="16"/>
        </w:rPr>
      </w:pPr>
    </w:p>
    <w:p w14:paraId="1F72F646" w14:textId="77777777" w:rsidR="003E1236" w:rsidRDefault="003E1236" w:rsidP="00B54766">
      <w:pPr>
        <w:rPr>
          <w:rFonts w:ascii="Calibri" w:hAnsi="Calibri" w:cs="Calibri"/>
          <w:b/>
          <w:sz w:val="16"/>
          <w:szCs w:val="16"/>
        </w:rPr>
      </w:pPr>
    </w:p>
    <w:p w14:paraId="23DE523C" w14:textId="77777777" w:rsidR="003E1236" w:rsidRDefault="003E1236" w:rsidP="00B5476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50" w:type="dxa"/>
        <w:tblLook w:val="04A0" w:firstRow="1" w:lastRow="0" w:firstColumn="1" w:lastColumn="0" w:noHBand="0" w:noVBand="1"/>
      </w:tblPr>
      <w:tblGrid>
        <w:gridCol w:w="2212"/>
        <w:gridCol w:w="2212"/>
        <w:gridCol w:w="2313"/>
        <w:gridCol w:w="2313"/>
      </w:tblGrid>
      <w:tr w:rsidR="00C9742D" w:rsidRPr="00C9742D" w14:paraId="1B39CD11" w14:textId="77777777" w:rsidTr="180FFC4F">
        <w:tc>
          <w:tcPr>
            <w:tcW w:w="9050" w:type="dxa"/>
            <w:gridSpan w:val="4"/>
            <w:shd w:val="clear" w:color="auto" w:fill="0070C0"/>
          </w:tcPr>
          <w:p w14:paraId="4D59E6F9" w14:textId="15FC3924" w:rsidR="004E5AD0" w:rsidRDefault="6C69438A" w:rsidP="6C69438A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6C69438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ngelskgloser</w:t>
            </w:r>
          </w:p>
        </w:tc>
      </w:tr>
      <w:tr w:rsidR="00522703" w:rsidRPr="00C9742D" w14:paraId="52E56223" w14:textId="77777777" w:rsidTr="180FFC4F">
        <w:tc>
          <w:tcPr>
            <w:tcW w:w="2212" w:type="dxa"/>
            <w:shd w:val="clear" w:color="auto" w:fill="92D050"/>
          </w:tcPr>
          <w:p w14:paraId="54255411" w14:textId="488207B7" w:rsidR="00522703" w:rsidRPr="005A7AC8" w:rsidRDefault="2A984FFD" w:rsidP="180FFC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180FFC4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Bathroom -</w:t>
            </w:r>
          </w:p>
          <w:p w14:paraId="07547A01" w14:textId="0D4D7ADD" w:rsidR="00522703" w:rsidRPr="005A7AC8" w:rsidRDefault="2A984FFD" w:rsidP="180FFC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180FFC4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bad</w:t>
            </w:r>
          </w:p>
        </w:tc>
        <w:tc>
          <w:tcPr>
            <w:tcW w:w="2212" w:type="dxa"/>
            <w:shd w:val="clear" w:color="auto" w:fill="92D050"/>
          </w:tcPr>
          <w:p w14:paraId="66502489" w14:textId="6ECFDD73" w:rsidR="6C69438A" w:rsidRDefault="2A984FFD" w:rsidP="180FFC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180FFC4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Bedroom - soverom</w:t>
            </w:r>
          </w:p>
        </w:tc>
        <w:tc>
          <w:tcPr>
            <w:tcW w:w="2313" w:type="dxa"/>
            <w:shd w:val="clear" w:color="auto" w:fill="92D050"/>
          </w:tcPr>
          <w:p w14:paraId="07459315" w14:textId="18D2E185" w:rsidR="00E91D09" w:rsidRPr="005A7AC8" w:rsidRDefault="2A984FFD" w:rsidP="180FFC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180FFC4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Kitchen - kjøkken</w:t>
            </w:r>
          </w:p>
        </w:tc>
        <w:tc>
          <w:tcPr>
            <w:tcW w:w="2313" w:type="dxa"/>
            <w:shd w:val="clear" w:color="auto" w:fill="92D050"/>
          </w:tcPr>
          <w:p w14:paraId="2AA069C5" w14:textId="26980853" w:rsidR="6C69438A" w:rsidRDefault="2A984FFD" w:rsidP="180FFC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180FFC4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Living room - stue</w:t>
            </w:r>
          </w:p>
        </w:tc>
      </w:tr>
      <w:tr w:rsidR="00522703" w:rsidRPr="00C9742D" w14:paraId="6537F28F" w14:textId="77777777" w:rsidTr="180FFC4F">
        <w:tc>
          <w:tcPr>
            <w:tcW w:w="2212" w:type="dxa"/>
            <w:shd w:val="clear" w:color="auto" w:fill="B2A1C7" w:themeFill="accent4" w:themeFillTint="99"/>
          </w:tcPr>
          <w:p w14:paraId="6DFB9E20" w14:textId="067BE621" w:rsidR="00522703" w:rsidRPr="00C9742D" w:rsidRDefault="6E810B43" w:rsidP="180FFC4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help me-hjelpe meg</w:t>
            </w:r>
          </w:p>
        </w:tc>
        <w:tc>
          <w:tcPr>
            <w:tcW w:w="2212" w:type="dxa"/>
            <w:shd w:val="clear" w:color="auto" w:fill="B2A1C7" w:themeFill="accent4" w:themeFillTint="99"/>
          </w:tcPr>
          <w:p w14:paraId="4C58FE00" w14:textId="4D35F580" w:rsidR="6C69438A" w:rsidRDefault="6E810B43" w:rsidP="180FFC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turn right-ta til høgre</w:t>
            </w:r>
          </w:p>
        </w:tc>
        <w:tc>
          <w:tcPr>
            <w:tcW w:w="2313" w:type="dxa"/>
            <w:shd w:val="clear" w:color="auto" w:fill="B2A1C7" w:themeFill="accent4" w:themeFillTint="99"/>
          </w:tcPr>
          <w:p w14:paraId="44E871BC" w14:textId="4BEEE12C" w:rsidR="00522703" w:rsidRPr="00C9742D" w:rsidRDefault="6E810B43" w:rsidP="180FFC4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turn left-ta til venstre</w:t>
            </w:r>
          </w:p>
        </w:tc>
        <w:tc>
          <w:tcPr>
            <w:tcW w:w="2313" w:type="dxa"/>
            <w:shd w:val="clear" w:color="auto" w:fill="B2A1C7" w:themeFill="accent4" w:themeFillTint="99"/>
          </w:tcPr>
          <w:p w14:paraId="30F498C4" w14:textId="22FD7472" w:rsidR="6C69438A" w:rsidRDefault="6E810B43" w:rsidP="180FFC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straight on- rett fram</w:t>
            </w:r>
          </w:p>
        </w:tc>
      </w:tr>
      <w:tr w:rsidR="6C69438A" w14:paraId="2130EF2F" w14:textId="77777777" w:rsidTr="180FFC4F">
        <w:tc>
          <w:tcPr>
            <w:tcW w:w="2212" w:type="dxa"/>
            <w:shd w:val="clear" w:color="auto" w:fill="FFC000"/>
          </w:tcPr>
          <w:p w14:paraId="037DBC0B" w14:textId="3621FB1D" w:rsidR="6C69438A" w:rsidRDefault="6E810B43" w:rsidP="180FFC4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ground-bakke</w:t>
            </w:r>
          </w:p>
        </w:tc>
        <w:tc>
          <w:tcPr>
            <w:tcW w:w="2212" w:type="dxa"/>
            <w:shd w:val="clear" w:color="auto" w:fill="FFC000"/>
          </w:tcPr>
          <w:p w14:paraId="7AB259B7" w14:textId="4011B219" w:rsidR="6C69438A" w:rsidRDefault="6E810B43" w:rsidP="180FFC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oak-eik</w:t>
            </w:r>
          </w:p>
        </w:tc>
        <w:tc>
          <w:tcPr>
            <w:tcW w:w="2313" w:type="dxa"/>
            <w:shd w:val="clear" w:color="auto" w:fill="FFC000"/>
          </w:tcPr>
          <w:p w14:paraId="32DEEEB5" w14:textId="756E7D16" w:rsidR="6C69438A" w:rsidRDefault="6E810B43" w:rsidP="180FFC4F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180FFC4F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ointed-spisse</w:t>
            </w:r>
          </w:p>
        </w:tc>
        <w:tc>
          <w:tcPr>
            <w:tcW w:w="2313" w:type="dxa"/>
            <w:shd w:val="clear" w:color="auto" w:fill="FFC000"/>
          </w:tcPr>
          <w:p w14:paraId="08E2AA58" w14:textId="532EAC0C" w:rsidR="6C69438A" w:rsidRDefault="6E810B43" w:rsidP="180FFC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180FFC4F">
              <w:rPr>
                <w:rFonts w:ascii="Calibri" w:hAnsi="Calibri" w:cs="Calibri"/>
                <w:b/>
                <w:bCs/>
                <w:sz w:val="32"/>
                <w:szCs w:val="32"/>
              </w:rPr>
              <w:t>autumn-haust</w:t>
            </w:r>
          </w:p>
        </w:tc>
      </w:tr>
    </w:tbl>
    <w:p w14:paraId="144A5D23" w14:textId="77777777" w:rsidR="00141F8D" w:rsidRPr="00E65F0E" w:rsidRDefault="00141F8D" w:rsidP="00B54766">
      <w:pPr>
        <w:rPr>
          <w:rFonts w:ascii="Calibri" w:hAnsi="Calibri" w:cs="Calibri"/>
          <w:b/>
          <w:sz w:val="16"/>
          <w:szCs w:val="16"/>
        </w:rPr>
      </w:pPr>
    </w:p>
    <w:p w14:paraId="75B389E1" w14:textId="4E311416" w:rsidR="6C69438A" w:rsidRDefault="6C69438A" w:rsidP="6C69438A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61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4"/>
      </w:tblGrid>
      <w:tr w:rsidR="00AF2D94" w14:paraId="52814217" w14:textId="77777777" w:rsidTr="31762C12">
        <w:trPr>
          <w:trHeight w:val="476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677F1079" w14:textId="77777777" w:rsidR="00AF2D94" w:rsidRPr="00F00C34" w:rsidRDefault="35272F67" w:rsidP="35272F67">
            <w:pPr>
              <w:ind w:left="70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ål for veka</w:t>
            </w:r>
          </w:p>
        </w:tc>
      </w:tr>
      <w:tr w:rsidR="00AF2D94" w:rsidRPr="00AA4C49" w14:paraId="242BBEB6" w14:textId="77777777" w:rsidTr="31762C12">
        <w:trPr>
          <w:trHeight w:val="39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38984" w14:textId="77777777" w:rsidR="00AF2D94" w:rsidRPr="002F578C" w:rsidRDefault="35272F67" w:rsidP="35272F67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35272F67">
              <w:rPr>
                <w:rFonts w:ascii="Calibri" w:eastAsia="Calibri" w:hAnsi="Calibri" w:cs="Calibri"/>
                <w:b/>
                <w:bCs/>
                <w:u w:val="single"/>
              </w:rPr>
              <w:t>Fa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76AAF" w14:textId="77777777" w:rsidR="00AF2D94" w:rsidRPr="002F578C" w:rsidRDefault="35272F67" w:rsidP="35272F67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35272F67">
              <w:rPr>
                <w:rFonts w:ascii="Calibri" w:eastAsia="Calibri" w:hAnsi="Calibri" w:cs="Calibri"/>
                <w:b/>
                <w:bCs/>
                <w:u w:val="single"/>
              </w:rPr>
              <w:t>Tema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E4037" w14:textId="77777777" w:rsidR="00AF2D94" w:rsidRPr="002F578C" w:rsidRDefault="35272F67" w:rsidP="35272F67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35272F67">
              <w:rPr>
                <w:rFonts w:ascii="Calibri" w:eastAsia="Calibri" w:hAnsi="Calibri" w:cs="Calibri"/>
                <w:b/>
                <w:bCs/>
                <w:u w:val="single"/>
              </w:rPr>
              <w:t>Mål.</w:t>
            </w:r>
            <w:r w:rsidRPr="35272F67">
              <w:rPr>
                <w:rFonts w:ascii="Calibri" w:eastAsia="Calibri" w:hAnsi="Calibri" w:cs="Calibri"/>
                <w:b/>
                <w:bCs/>
              </w:rPr>
              <w:t xml:space="preserve"> Elevane skal:</w:t>
            </w:r>
          </w:p>
        </w:tc>
      </w:tr>
      <w:tr w:rsidR="00AF2D94" w:rsidRPr="00E02B74" w14:paraId="01A87D46" w14:textId="77777777" w:rsidTr="31762C12">
        <w:trPr>
          <w:trHeight w:val="27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B472D" w14:textId="77777777" w:rsidR="00AF2D94" w:rsidRDefault="35272F67" w:rsidP="35272F67">
            <w:pPr>
              <w:rPr>
                <w:rFonts w:ascii="Calibri" w:eastAsia="Calibri" w:hAnsi="Calibri" w:cs="Calibri"/>
                <w:b/>
                <w:bCs/>
              </w:rPr>
            </w:pPr>
            <w:r w:rsidRPr="35272F67">
              <w:rPr>
                <w:rFonts w:ascii="Calibri" w:eastAsia="Calibri" w:hAnsi="Calibri" w:cs="Calibri"/>
                <w:b/>
                <w:bCs/>
              </w:rPr>
              <w:t>Norsk</w:t>
            </w:r>
          </w:p>
          <w:p w14:paraId="637805D2" w14:textId="77777777" w:rsidR="00AF2D94" w:rsidRPr="00824DB8" w:rsidRDefault="00AF2D94" w:rsidP="00B22B7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F29E8" w14:textId="77777777" w:rsidR="00AF2D94" w:rsidRPr="002F4920" w:rsidRDefault="00AF2D94" w:rsidP="00B22B7E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6771AC5" w14:textId="2F397E93" w:rsidR="00AF2D94" w:rsidRPr="0022304C" w:rsidRDefault="4868C40B" w:rsidP="4868C40B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4868C40B">
              <w:rPr>
                <w:rFonts w:ascii="Calibri" w:hAnsi="Calibri" w:cs="Calibri"/>
              </w:rPr>
              <w:t>Skrive og med o for å</w:t>
            </w:r>
          </w:p>
          <w:p w14:paraId="3B7B4B86" w14:textId="687762FF" w:rsidR="00AF2D94" w:rsidRPr="0022304C" w:rsidRDefault="4868C40B" w:rsidP="4868C40B">
            <w:pPr>
              <w:numPr>
                <w:ilvl w:val="0"/>
                <w:numId w:val="7"/>
              </w:numPr>
              <w:spacing w:line="276" w:lineRule="auto"/>
            </w:pPr>
            <w:r w:rsidRPr="4868C40B">
              <w:rPr>
                <w:rFonts w:ascii="Calibri" w:hAnsi="Calibri" w:cs="Calibri"/>
              </w:rPr>
              <w:t>Framføre dikt</w:t>
            </w:r>
          </w:p>
        </w:tc>
      </w:tr>
      <w:tr w:rsidR="00AF2D94" w:rsidRPr="004E2E10" w14:paraId="2D5B3733" w14:textId="77777777" w:rsidTr="31762C12">
        <w:trPr>
          <w:trHeight w:val="349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7336D" w14:textId="0521BC23" w:rsidR="00AF2D94" w:rsidRDefault="7E6FA87C" w:rsidP="352021D2">
            <w:pPr>
              <w:rPr>
                <w:rFonts w:ascii="Calibri" w:eastAsia="Calibri" w:hAnsi="Calibri" w:cs="Calibri"/>
                <w:b/>
                <w:bCs/>
              </w:rPr>
            </w:pPr>
            <w:bookmarkStart w:id="0" w:name="_GoBack" w:colFirst="1" w:colLast="2"/>
            <w:r w:rsidRPr="352021D2">
              <w:rPr>
                <w:rFonts w:ascii="Calibri" w:eastAsia="Calibri" w:hAnsi="Calibri" w:cs="Calibri"/>
                <w:b/>
                <w:bCs/>
              </w:rPr>
              <w:t>Engelsk</w:t>
            </w:r>
          </w:p>
          <w:p w14:paraId="17AD93B2" w14:textId="77777777" w:rsidR="00AF2D94" w:rsidRPr="00824DB8" w:rsidRDefault="00AF2D94" w:rsidP="00B22B7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0DE4B5B7" w14:textId="5EFB3F6B" w:rsidR="00AF2D94" w:rsidRPr="002F4920" w:rsidRDefault="314706AF" w:rsidP="180FFC4F">
            <w:pPr>
              <w:rPr>
                <w:rFonts w:ascii="Calibri" w:hAnsi="Calibri" w:cs="Calibri"/>
              </w:rPr>
            </w:pPr>
            <w:r w:rsidRPr="180FFC4F">
              <w:rPr>
                <w:color w:val="000000" w:themeColor="text1"/>
              </w:rPr>
              <w:t>My home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14:paraId="152287D2" w14:textId="397622CC" w:rsidR="00AF2D94" w:rsidRPr="0022304C" w:rsidRDefault="314706AF" w:rsidP="180FFC4F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180FFC4F">
              <w:rPr>
                <w:rFonts w:asciiTheme="minorHAnsi" w:eastAsiaTheme="minorEastAsia" w:hAnsiTheme="minorHAnsi" w:cstheme="minorBidi"/>
                <w:color w:val="000000" w:themeColor="text1"/>
              </w:rPr>
              <w:t>Kunne månadane, vekedagane og årstidene på engelsk</w:t>
            </w:r>
          </w:p>
          <w:p w14:paraId="66204FF1" w14:textId="571FD6F9" w:rsidR="00AF2D94" w:rsidRPr="0022304C" w:rsidRDefault="314706AF" w:rsidP="180FFC4F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180FFC4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Kunne fortelje om huset sitt</w:t>
            </w:r>
          </w:p>
        </w:tc>
      </w:tr>
      <w:tr w:rsidR="121948D9" w14:paraId="62BD8C9B" w14:textId="77777777" w:rsidTr="31762C12">
        <w:trPr>
          <w:trHeight w:val="349"/>
        </w:trPr>
        <w:tc>
          <w:tcPr>
            <w:tcW w:w="921" w:type="dxa"/>
            <w:vMerge/>
          </w:tcPr>
          <w:p w14:paraId="322DAA97" w14:textId="77777777" w:rsidR="004E5AD0" w:rsidRDefault="004E5A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226D310" w14:textId="04C22B5C" w:rsidR="121948D9" w:rsidRDefault="40D679C8" w:rsidP="180FFC4F">
            <w:pPr>
              <w:rPr>
                <w:rFonts w:ascii="Calibri" w:hAnsi="Calibri" w:cs="Calibri"/>
              </w:rPr>
            </w:pPr>
            <w:r w:rsidRPr="180FFC4F">
              <w:rPr>
                <w:rFonts w:ascii="Calibri" w:hAnsi="Calibri" w:cs="Calibri"/>
              </w:rPr>
              <w:t>At the farm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1670DB1" w14:textId="25B8F094" w:rsidR="121948D9" w:rsidRDefault="19E6E424" w:rsidP="180FFC4F">
            <w:pPr>
              <w:pStyle w:val="Listeavsnitt"/>
              <w:numPr>
                <w:ilvl w:val="0"/>
                <w:numId w:val="5"/>
              </w:numPr>
            </w:pPr>
            <w:r w:rsidRPr="180FFC4F">
              <w:rPr>
                <w:rFonts w:asciiTheme="minorHAnsi" w:eastAsiaTheme="minorEastAsia" w:hAnsiTheme="minorHAnsi" w:cstheme="minorBidi"/>
              </w:rPr>
              <w:t>K</w:t>
            </w:r>
            <w:r w:rsidR="40D679C8" w:rsidRPr="180FFC4F">
              <w:rPr>
                <w:rFonts w:asciiTheme="minorHAnsi" w:eastAsiaTheme="minorEastAsia" w:hAnsiTheme="minorHAnsi" w:cstheme="minorBidi"/>
              </w:rPr>
              <w:t>unne forstå og bruke ord oguttrykk om folk, dyr og bygningar på garden</w:t>
            </w:r>
          </w:p>
          <w:p w14:paraId="5AF67A43" w14:textId="3B768851" w:rsidR="121948D9" w:rsidRDefault="121948D9" w:rsidP="180FFC4F">
            <w:pPr>
              <w:rPr>
                <w:rFonts w:ascii="Calibri" w:hAnsi="Calibri" w:cs="Calibri"/>
              </w:rPr>
            </w:pPr>
          </w:p>
        </w:tc>
      </w:tr>
      <w:tr w:rsidR="121948D9" w14:paraId="34F1C313" w14:textId="77777777" w:rsidTr="31762C12">
        <w:trPr>
          <w:trHeight w:val="349"/>
        </w:trPr>
        <w:tc>
          <w:tcPr>
            <w:tcW w:w="921" w:type="dxa"/>
            <w:vMerge/>
          </w:tcPr>
          <w:p w14:paraId="238A63DB" w14:textId="77777777" w:rsidR="004E5AD0" w:rsidRDefault="004E5A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14:paraId="498549A6" w14:textId="1A839B7D" w:rsidR="121948D9" w:rsidRDefault="40D679C8" w:rsidP="180FFC4F">
            <w:pPr>
              <w:rPr>
                <w:rFonts w:ascii="Calibri" w:hAnsi="Calibri" w:cs="Calibri"/>
              </w:rPr>
            </w:pPr>
            <w:r w:rsidRPr="180FFC4F">
              <w:rPr>
                <w:rFonts w:ascii="Calibri" w:hAnsi="Calibri" w:cs="Calibri"/>
              </w:rPr>
              <w:t>It is getting dark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C000"/>
          </w:tcPr>
          <w:p w14:paraId="73C28700" w14:textId="5014CF15" w:rsidR="121948D9" w:rsidRDefault="017EF0AD" w:rsidP="180FFC4F">
            <w:pPr>
              <w:pStyle w:val="Listeavsnitt"/>
              <w:numPr>
                <w:ilvl w:val="0"/>
                <w:numId w:val="3"/>
              </w:numPr>
            </w:pPr>
            <w:r w:rsidRPr="180FFC4F">
              <w:rPr>
                <w:rFonts w:ascii="Calibri" w:eastAsia="Calibri" w:hAnsi="Calibri" w:cs="Calibri"/>
              </w:rPr>
              <w:t>Kunne ta del i samtalar om eigne opplevingar av haust og Halloween</w:t>
            </w:r>
          </w:p>
          <w:p w14:paraId="0AFC59AB" w14:textId="407F29B4" w:rsidR="121948D9" w:rsidRDefault="121948D9" w:rsidP="180FFC4F">
            <w:pPr>
              <w:rPr>
                <w:rFonts w:ascii="Calibri" w:hAnsi="Calibri" w:cs="Calibri"/>
              </w:rPr>
            </w:pPr>
          </w:p>
        </w:tc>
      </w:tr>
      <w:bookmarkEnd w:id="0"/>
      <w:tr w:rsidR="00AF2D94" w:rsidRPr="00AA4C49" w14:paraId="0D1B5B2D" w14:textId="77777777" w:rsidTr="31762C12">
        <w:trPr>
          <w:trHeight w:val="65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19A0C" w14:textId="5212D7CB" w:rsidR="00AF2D94" w:rsidRDefault="7E6FA87C" w:rsidP="352021D2">
            <w:pPr>
              <w:rPr>
                <w:rFonts w:ascii="Calibri" w:eastAsia="Calibri" w:hAnsi="Calibri" w:cs="Calibri"/>
                <w:b/>
                <w:bCs/>
              </w:rPr>
            </w:pPr>
            <w:r w:rsidRPr="352021D2">
              <w:rPr>
                <w:rFonts w:ascii="Calibri" w:eastAsia="Calibri" w:hAnsi="Calibri" w:cs="Calibri"/>
                <w:b/>
                <w:bCs/>
              </w:rPr>
              <w:t>Matte</w:t>
            </w:r>
            <w:r w:rsidR="35272F67" w:rsidRPr="352021D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DBF0D7D" w14:textId="77777777" w:rsidR="00AF2D94" w:rsidRPr="00824DB8" w:rsidRDefault="00AF2D94" w:rsidP="0052270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2C34E" w14:textId="54BE173B" w:rsidR="00AF2D94" w:rsidRPr="00B44F2B" w:rsidRDefault="0183C8C6" w:rsidP="31762C1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1762C1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ggje saman og trekkje frå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12E1339" w14:textId="4BF0D17B" w:rsidR="00AF2D94" w:rsidRPr="00D82F4E" w:rsidRDefault="0183C8C6" w:rsidP="31762C12">
            <w:pPr>
              <w:pStyle w:val="Listeavsnit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 w:rsidRPr="31762C12">
              <w:rPr>
                <w:rFonts w:asciiTheme="minorHAnsi" w:eastAsiaTheme="minorEastAsia" w:hAnsiTheme="minorHAnsi" w:cstheme="minorBidi"/>
                <w:lang w:eastAsia="en-US"/>
              </w:rPr>
              <w:t>Leggje saman og trekkje frå i hovudet</w:t>
            </w:r>
          </w:p>
          <w:p w14:paraId="680A4E5D" w14:textId="520C3B16" w:rsidR="00AF2D94" w:rsidRPr="00D82F4E" w:rsidRDefault="0183C8C6" w:rsidP="31762C12">
            <w:pPr>
              <w:pStyle w:val="Listeavsnitt"/>
              <w:numPr>
                <w:ilvl w:val="0"/>
                <w:numId w:val="9"/>
              </w:numPr>
              <w:rPr>
                <w:lang w:eastAsia="en-US"/>
              </w:rPr>
            </w:pPr>
            <w:r w:rsidRPr="31762C12">
              <w:rPr>
                <w:rFonts w:asciiTheme="minorHAnsi" w:eastAsiaTheme="minorEastAsia" w:hAnsiTheme="minorHAnsi" w:cstheme="minorBidi"/>
                <w:lang w:eastAsia="en-US"/>
              </w:rPr>
              <w:t>Leggje saman og trekkje frå med veksling</w:t>
            </w:r>
          </w:p>
        </w:tc>
      </w:tr>
      <w:tr w:rsidR="00AF2D94" w:rsidRPr="00BB44F2" w14:paraId="2E990189" w14:textId="77777777" w:rsidTr="31762C12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3A59" w14:textId="77777777" w:rsidR="00AF2D94" w:rsidRDefault="35272F67" w:rsidP="35272F67">
            <w:pPr>
              <w:rPr>
                <w:rFonts w:ascii="Calibri" w:eastAsia="Calibri" w:hAnsi="Calibri" w:cs="Calibri"/>
                <w:b/>
                <w:bCs/>
              </w:rPr>
            </w:pPr>
            <w:r w:rsidRPr="35272F67">
              <w:rPr>
                <w:rFonts w:ascii="Calibri" w:eastAsia="Calibri" w:hAnsi="Calibri" w:cs="Calibri"/>
                <w:b/>
                <w:bCs/>
              </w:rPr>
              <w:t>Tema</w:t>
            </w:r>
          </w:p>
          <w:p w14:paraId="19219836" w14:textId="77777777" w:rsidR="00AF2D94" w:rsidRPr="00824DB8" w:rsidRDefault="00AF2D94" w:rsidP="0052270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FEF7D" w14:textId="281B8136" w:rsidR="00AF2D94" w:rsidRPr="00D9243D" w:rsidRDefault="5D6CD2F2" w:rsidP="27209E08">
            <w:pPr>
              <w:rPr>
                <w:rFonts w:ascii="Calibri" w:hAnsi="Calibri" w:cs="Calibri"/>
              </w:rPr>
            </w:pPr>
            <w:r w:rsidRPr="27209E08">
              <w:rPr>
                <w:rFonts w:ascii="Calibri" w:hAnsi="Calibri" w:cs="Calibri"/>
              </w:rPr>
              <w:t>geografi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194DBDC" w14:textId="5E34FC25" w:rsidR="00AF2D94" w:rsidRPr="00E06A76" w:rsidRDefault="7FFDE504" w:rsidP="31762C12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31762C12">
              <w:t>Bruke bilete og film og andre kjelder for å fortelje om viktige landskap og landskapsformer i Noreg</w:t>
            </w:r>
          </w:p>
        </w:tc>
      </w:tr>
      <w:tr w:rsidR="00AF2D94" w:rsidRPr="00AB549B" w14:paraId="5FEB466F" w14:textId="77777777" w:rsidTr="31762C12">
        <w:trPr>
          <w:trHeight w:val="65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D0137" w14:textId="77777777" w:rsidR="00AF2D94" w:rsidRDefault="35272F67" w:rsidP="35272F67">
            <w:pPr>
              <w:rPr>
                <w:rFonts w:ascii="Calibri" w:eastAsia="Calibri" w:hAnsi="Calibri" w:cs="Calibri"/>
                <w:b/>
                <w:bCs/>
              </w:rPr>
            </w:pPr>
            <w:r w:rsidRPr="35272F67">
              <w:rPr>
                <w:rFonts w:ascii="Calibri" w:eastAsia="Calibri" w:hAnsi="Calibri" w:cs="Calibri"/>
                <w:b/>
                <w:bCs/>
              </w:rPr>
              <w:t>KRLE</w:t>
            </w:r>
          </w:p>
          <w:p w14:paraId="769D0D3C" w14:textId="77777777" w:rsidR="00AF2D94" w:rsidRPr="00824DB8" w:rsidRDefault="00AF2D94" w:rsidP="0052270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D245A" w14:textId="2348E5B5" w:rsidR="00AF2D94" w:rsidRPr="00A94EE1" w:rsidRDefault="1090118A" w:rsidP="27209E08">
            <w:pPr>
              <w:rPr>
                <w:rFonts w:ascii="Calibri" w:hAnsi="Calibri" w:cs="Calibri"/>
                <w:lang w:val="nb-NO"/>
              </w:rPr>
            </w:pPr>
            <w:r w:rsidRPr="27209E08">
              <w:rPr>
                <w:rFonts w:ascii="Calibri" w:hAnsi="Calibri" w:cs="Calibri"/>
                <w:lang w:val="nb-NO"/>
              </w:rPr>
              <w:t>Buddhisme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231BE67" w14:textId="5FCFD2E2" w:rsidR="00AF2D94" w:rsidRPr="00A94EE1" w:rsidRDefault="1090118A" w:rsidP="27209E08">
            <w:pPr>
              <w:pStyle w:val="Listeavsnitt"/>
              <w:numPr>
                <w:ilvl w:val="0"/>
                <w:numId w:val="6"/>
              </w:numPr>
              <w:spacing w:line="276" w:lineRule="auto"/>
            </w:pPr>
            <w:r w:rsidRPr="27209E08">
              <w:t>Samtale om buddhismen og korleis religiøs praksis kjem til uttrykk gjennom levereglar, bønnar, meditasjon og høgtider</w:t>
            </w:r>
          </w:p>
        </w:tc>
      </w:tr>
      <w:tr w:rsidR="49C7D429" w14:paraId="2FD54EF0" w14:textId="77777777" w:rsidTr="31762C12">
        <w:trPr>
          <w:trHeight w:val="65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15B48" w14:textId="39A8243D" w:rsidR="08F04241" w:rsidRDefault="08F04241" w:rsidP="49C7D429">
            <w:pPr>
              <w:rPr>
                <w:rFonts w:ascii="Calibri" w:eastAsia="Calibri" w:hAnsi="Calibri" w:cs="Calibri"/>
                <w:b/>
                <w:bCs/>
              </w:rPr>
            </w:pPr>
            <w:r w:rsidRPr="49C7D429">
              <w:rPr>
                <w:rFonts w:ascii="Calibri" w:eastAsia="Calibri" w:hAnsi="Calibri" w:cs="Calibri"/>
                <w:b/>
                <w:bCs/>
              </w:rPr>
              <w:t xml:space="preserve">Pal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58FA7" w14:textId="13734F31" w:rsidR="08F04241" w:rsidRDefault="427652A0" w:rsidP="498ADF51">
            <w:pPr>
              <w:rPr>
                <w:rFonts w:ascii="Calibri" w:hAnsi="Calibri" w:cs="Calibri"/>
                <w:lang w:val="nb-NO"/>
              </w:rPr>
            </w:pPr>
            <w:r w:rsidRPr="498ADF51">
              <w:rPr>
                <w:rFonts w:ascii="Calibri" w:hAnsi="Calibri" w:cs="Calibri"/>
                <w:lang w:val="nb-NO"/>
              </w:rPr>
              <w:t>Slik viser eg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0F1BA8A" w14:textId="1A783B07" w:rsidR="49C7D429" w:rsidRDefault="3F4177C9" w:rsidP="27209E08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 w:rsidRPr="27209E08">
              <w:t>Eg lyttar når andre snakkar</w:t>
            </w:r>
          </w:p>
        </w:tc>
      </w:tr>
    </w:tbl>
    <w:p w14:paraId="36FEB5B0" w14:textId="77777777" w:rsidR="00D50A23" w:rsidRPr="00A94EE1" w:rsidRDefault="00D50A23" w:rsidP="00B54766">
      <w:pPr>
        <w:rPr>
          <w:rFonts w:ascii="Calibri" w:hAnsi="Calibri" w:cs="Calibri"/>
          <w:b/>
          <w:sz w:val="16"/>
          <w:szCs w:val="16"/>
        </w:rPr>
      </w:pPr>
    </w:p>
    <w:p w14:paraId="30D7AA69" w14:textId="77777777" w:rsidR="00AA4E90" w:rsidRPr="00A94EE1" w:rsidRDefault="00AA4E90" w:rsidP="00B54766">
      <w:pPr>
        <w:rPr>
          <w:rFonts w:ascii="Calibri" w:hAnsi="Calibri" w:cs="Calibri"/>
          <w:b/>
          <w:sz w:val="16"/>
          <w:szCs w:val="16"/>
        </w:rPr>
      </w:pPr>
    </w:p>
    <w:p w14:paraId="7196D064" w14:textId="77777777" w:rsidR="008A10D9" w:rsidRPr="00A94EE1" w:rsidRDefault="008A10D9" w:rsidP="00B54766">
      <w:pPr>
        <w:rPr>
          <w:rFonts w:ascii="Calibri" w:hAnsi="Calibri" w:cs="Calibri"/>
          <w:b/>
          <w:sz w:val="16"/>
          <w:szCs w:val="16"/>
        </w:rPr>
      </w:pPr>
    </w:p>
    <w:p w14:paraId="4657E348" w14:textId="285D08DE" w:rsidR="6C69438A" w:rsidRDefault="6C69438A"/>
    <w:p w14:paraId="34FF1C98" w14:textId="77777777" w:rsidR="00BA6BBD" w:rsidRPr="00134A30" w:rsidRDefault="00672724">
      <w:pPr>
        <w:rPr>
          <w:rFonts w:ascii="Calibri" w:hAnsi="Calibri" w:cs="Calibri"/>
          <w:sz w:val="20"/>
          <w:szCs w:val="20"/>
        </w:rPr>
      </w:pPr>
    </w:p>
    <w:sectPr w:rsidR="00BA6BBD" w:rsidRPr="0013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2C0D" w14:textId="77777777" w:rsidR="00F8239C" w:rsidRDefault="00F8239C" w:rsidP="00F8239C">
      <w:r>
        <w:separator/>
      </w:r>
    </w:p>
  </w:endnote>
  <w:endnote w:type="continuationSeparator" w:id="0">
    <w:p w14:paraId="48A21919" w14:textId="77777777" w:rsidR="00F8239C" w:rsidRDefault="00F8239C" w:rsidP="00F8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8F9B" w14:textId="77777777" w:rsidR="00F8239C" w:rsidRDefault="00F8239C" w:rsidP="00F8239C">
      <w:r>
        <w:separator/>
      </w:r>
    </w:p>
  </w:footnote>
  <w:footnote w:type="continuationSeparator" w:id="0">
    <w:p w14:paraId="238601FE" w14:textId="77777777" w:rsidR="00F8239C" w:rsidRDefault="00F8239C" w:rsidP="00F8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97D"/>
    <w:multiLevelType w:val="hybridMultilevel"/>
    <w:tmpl w:val="8E70E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EF8"/>
    <w:multiLevelType w:val="hybridMultilevel"/>
    <w:tmpl w:val="AB2074E6"/>
    <w:lvl w:ilvl="0" w:tplc="1F3A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41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A5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0F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C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7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B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48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402"/>
    <w:multiLevelType w:val="hybridMultilevel"/>
    <w:tmpl w:val="E5C2F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4A3"/>
    <w:multiLevelType w:val="hybridMultilevel"/>
    <w:tmpl w:val="435C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996"/>
    <w:multiLevelType w:val="hybridMultilevel"/>
    <w:tmpl w:val="3C307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D32"/>
    <w:multiLevelType w:val="hybridMultilevel"/>
    <w:tmpl w:val="76448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A6C"/>
    <w:multiLevelType w:val="hybridMultilevel"/>
    <w:tmpl w:val="45B48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AA3"/>
    <w:multiLevelType w:val="hybridMultilevel"/>
    <w:tmpl w:val="F0385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5757"/>
    <w:multiLevelType w:val="hybridMultilevel"/>
    <w:tmpl w:val="B4DA98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560A67"/>
    <w:multiLevelType w:val="hybridMultilevel"/>
    <w:tmpl w:val="64685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D02"/>
    <w:multiLevelType w:val="hybridMultilevel"/>
    <w:tmpl w:val="037055E6"/>
    <w:lvl w:ilvl="0" w:tplc="AF4EC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A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01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0F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A0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7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4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CC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11F3"/>
    <w:multiLevelType w:val="hybridMultilevel"/>
    <w:tmpl w:val="9BD6D562"/>
    <w:lvl w:ilvl="0" w:tplc="C370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4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6E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CD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8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C9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8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6553"/>
    <w:multiLevelType w:val="hybridMultilevel"/>
    <w:tmpl w:val="C8B21312"/>
    <w:lvl w:ilvl="0" w:tplc="1236E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2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A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A4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8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47C"/>
    <w:multiLevelType w:val="hybridMultilevel"/>
    <w:tmpl w:val="B9BAC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767E"/>
    <w:multiLevelType w:val="hybridMultilevel"/>
    <w:tmpl w:val="22CEBAC8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5BE0F9B"/>
    <w:multiLevelType w:val="hybridMultilevel"/>
    <w:tmpl w:val="7292DFCA"/>
    <w:lvl w:ilvl="0" w:tplc="5C8E4A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B1BD8"/>
    <w:multiLevelType w:val="hybridMultilevel"/>
    <w:tmpl w:val="4114F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258BC"/>
    <w:multiLevelType w:val="hybridMultilevel"/>
    <w:tmpl w:val="C2C8F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7586"/>
    <w:multiLevelType w:val="hybridMultilevel"/>
    <w:tmpl w:val="A4AA80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813"/>
    <w:multiLevelType w:val="hybridMultilevel"/>
    <w:tmpl w:val="472A7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1D48"/>
    <w:multiLevelType w:val="hybridMultilevel"/>
    <w:tmpl w:val="8B62C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85A51"/>
    <w:multiLevelType w:val="hybridMultilevel"/>
    <w:tmpl w:val="B70CEA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26DF"/>
    <w:multiLevelType w:val="hybridMultilevel"/>
    <w:tmpl w:val="CF8A659A"/>
    <w:lvl w:ilvl="0" w:tplc="3104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41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C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C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F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8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22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A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0"/>
  </w:num>
  <w:num w:numId="5">
    <w:abstractNumId w:val="11"/>
  </w:num>
  <w:num w:numId="6">
    <w:abstractNumId w:val="7"/>
  </w:num>
  <w:num w:numId="7">
    <w:abstractNumId w:val="16"/>
  </w:num>
  <w:num w:numId="8">
    <w:abstractNumId w:val="3"/>
  </w:num>
  <w:num w:numId="9">
    <w:abstractNumId w:val="21"/>
  </w:num>
  <w:num w:numId="10">
    <w:abstractNumId w:val="6"/>
  </w:num>
  <w:num w:numId="11">
    <w:abstractNumId w:val="19"/>
  </w:num>
  <w:num w:numId="12">
    <w:abstractNumId w:val="8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20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6"/>
    <w:rsid w:val="00010036"/>
    <w:rsid w:val="00011A24"/>
    <w:rsid w:val="00023881"/>
    <w:rsid w:val="00035DF4"/>
    <w:rsid w:val="000371E4"/>
    <w:rsid w:val="00044332"/>
    <w:rsid w:val="00045B44"/>
    <w:rsid w:val="000536E0"/>
    <w:rsid w:val="00061D55"/>
    <w:rsid w:val="00092F18"/>
    <w:rsid w:val="000D1F5E"/>
    <w:rsid w:val="000E01D8"/>
    <w:rsid w:val="000E05AB"/>
    <w:rsid w:val="000E2298"/>
    <w:rsid w:val="000E3F39"/>
    <w:rsid w:val="000E4DFC"/>
    <w:rsid w:val="001008BB"/>
    <w:rsid w:val="00106B44"/>
    <w:rsid w:val="0012316B"/>
    <w:rsid w:val="00134A30"/>
    <w:rsid w:val="00141F8D"/>
    <w:rsid w:val="00153E88"/>
    <w:rsid w:val="0017385F"/>
    <w:rsid w:val="00181A8B"/>
    <w:rsid w:val="001B0014"/>
    <w:rsid w:val="001B1D60"/>
    <w:rsid w:val="001C7AE6"/>
    <w:rsid w:val="001E0E0E"/>
    <w:rsid w:val="001E0EBA"/>
    <w:rsid w:val="001E47B7"/>
    <w:rsid w:val="001E614C"/>
    <w:rsid w:val="001F4B81"/>
    <w:rsid w:val="00202866"/>
    <w:rsid w:val="002129F1"/>
    <w:rsid w:val="00214452"/>
    <w:rsid w:val="0021650F"/>
    <w:rsid w:val="0022304C"/>
    <w:rsid w:val="00233A18"/>
    <w:rsid w:val="00240334"/>
    <w:rsid w:val="00260DE7"/>
    <w:rsid w:val="00265BC3"/>
    <w:rsid w:val="00266732"/>
    <w:rsid w:val="0029267C"/>
    <w:rsid w:val="002A254C"/>
    <w:rsid w:val="002A5626"/>
    <w:rsid w:val="002A6921"/>
    <w:rsid w:val="002B3940"/>
    <w:rsid w:val="002D1B14"/>
    <w:rsid w:val="002D1FFC"/>
    <w:rsid w:val="002E1B1D"/>
    <w:rsid w:val="002E1F62"/>
    <w:rsid w:val="002E793B"/>
    <w:rsid w:val="002F45EB"/>
    <w:rsid w:val="00303936"/>
    <w:rsid w:val="00306665"/>
    <w:rsid w:val="003173A3"/>
    <w:rsid w:val="00322A68"/>
    <w:rsid w:val="0033724F"/>
    <w:rsid w:val="003474D6"/>
    <w:rsid w:val="003570E0"/>
    <w:rsid w:val="00363138"/>
    <w:rsid w:val="00363CF0"/>
    <w:rsid w:val="00364FF3"/>
    <w:rsid w:val="00375DA3"/>
    <w:rsid w:val="003810DF"/>
    <w:rsid w:val="003903F4"/>
    <w:rsid w:val="00396704"/>
    <w:rsid w:val="003A6C0C"/>
    <w:rsid w:val="003D18E8"/>
    <w:rsid w:val="003D71BA"/>
    <w:rsid w:val="003E1236"/>
    <w:rsid w:val="003E1E6E"/>
    <w:rsid w:val="003F348D"/>
    <w:rsid w:val="003F5F74"/>
    <w:rsid w:val="004004F3"/>
    <w:rsid w:val="00413E39"/>
    <w:rsid w:val="00420C60"/>
    <w:rsid w:val="00421BB4"/>
    <w:rsid w:val="004316E1"/>
    <w:rsid w:val="0043657C"/>
    <w:rsid w:val="00467230"/>
    <w:rsid w:val="00471A88"/>
    <w:rsid w:val="004729CF"/>
    <w:rsid w:val="004A37B8"/>
    <w:rsid w:val="004A4610"/>
    <w:rsid w:val="004B3F78"/>
    <w:rsid w:val="004B58C8"/>
    <w:rsid w:val="004B6D99"/>
    <w:rsid w:val="004D3EBB"/>
    <w:rsid w:val="004D4142"/>
    <w:rsid w:val="004D5CD1"/>
    <w:rsid w:val="004E2E10"/>
    <w:rsid w:val="004E5AD0"/>
    <w:rsid w:val="004E7013"/>
    <w:rsid w:val="0050223E"/>
    <w:rsid w:val="00505136"/>
    <w:rsid w:val="00505552"/>
    <w:rsid w:val="005106C1"/>
    <w:rsid w:val="00516B81"/>
    <w:rsid w:val="00522703"/>
    <w:rsid w:val="005265DD"/>
    <w:rsid w:val="00550FF9"/>
    <w:rsid w:val="00551F83"/>
    <w:rsid w:val="00570A84"/>
    <w:rsid w:val="0057320E"/>
    <w:rsid w:val="005758E2"/>
    <w:rsid w:val="005A0352"/>
    <w:rsid w:val="005A3E81"/>
    <w:rsid w:val="005A7AC8"/>
    <w:rsid w:val="005B07F4"/>
    <w:rsid w:val="005B799C"/>
    <w:rsid w:val="005C2021"/>
    <w:rsid w:val="005C5138"/>
    <w:rsid w:val="005C65F2"/>
    <w:rsid w:val="005E17E8"/>
    <w:rsid w:val="005E5A40"/>
    <w:rsid w:val="005E6CC5"/>
    <w:rsid w:val="005F7FDB"/>
    <w:rsid w:val="0060643C"/>
    <w:rsid w:val="006143C5"/>
    <w:rsid w:val="006215B2"/>
    <w:rsid w:val="00624894"/>
    <w:rsid w:val="00631AE5"/>
    <w:rsid w:val="00634561"/>
    <w:rsid w:val="00640735"/>
    <w:rsid w:val="00641944"/>
    <w:rsid w:val="00650A9A"/>
    <w:rsid w:val="00651FA7"/>
    <w:rsid w:val="0066459C"/>
    <w:rsid w:val="00666BD6"/>
    <w:rsid w:val="00672724"/>
    <w:rsid w:val="00687AA4"/>
    <w:rsid w:val="00692A45"/>
    <w:rsid w:val="006B1978"/>
    <w:rsid w:val="006B3BDF"/>
    <w:rsid w:val="006C21EC"/>
    <w:rsid w:val="006D4700"/>
    <w:rsid w:val="006D7561"/>
    <w:rsid w:val="006D7617"/>
    <w:rsid w:val="006F7829"/>
    <w:rsid w:val="007047AF"/>
    <w:rsid w:val="00713FD0"/>
    <w:rsid w:val="00717396"/>
    <w:rsid w:val="00722659"/>
    <w:rsid w:val="00726238"/>
    <w:rsid w:val="00730AF1"/>
    <w:rsid w:val="007316D7"/>
    <w:rsid w:val="00740A0B"/>
    <w:rsid w:val="00744457"/>
    <w:rsid w:val="00747FF7"/>
    <w:rsid w:val="00763F5D"/>
    <w:rsid w:val="0077147D"/>
    <w:rsid w:val="0078658E"/>
    <w:rsid w:val="00790D60"/>
    <w:rsid w:val="007A637C"/>
    <w:rsid w:val="007B5A1F"/>
    <w:rsid w:val="007C0896"/>
    <w:rsid w:val="007C1368"/>
    <w:rsid w:val="007C7B00"/>
    <w:rsid w:val="007E61F8"/>
    <w:rsid w:val="00806289"/>
    <w:rsid w:val="00810436"/>
    <w:rsid w:val="0081729F"/>
    <w:rsid w:val="008310A4"/>
    <w:rsid w:val="00832F05"/>
    <w:rsid w:val="00840E37"/>
    <w:rsid w:val="008416D7"/>
    <w:rsid w:val="00846749"/>
    <w:rsid w:val="008621E6"/>
    <w:rsid w:val="0087112D"/>
    <w:rsid w:val="008724FF"/>
    <w:rsid w:val="00874BB1"/>
    <w:rsid w:val="00891359"/>
    <w:rsid w:val="00892458"/>
    <w:rsid w:val="00897966"/>
    <w:rsid w:val="008A10D9"/>
    <w:rsid w:val="008A34F5"/>
    <w:rsid w:val="008B274E"/>
    <w:rsid w:val="008B3A0F"/>
    <w:rsid w:val="008C0916"/>
    <w:rsid w:val="008C25F9"/>
    <w:rsid w:val="008E2563"/>
    <w:rsid w:val="008F92C8"/>
    <w:rsid w:val="00904B8C"/>
    <w:rsid w:val="00911818"/>
    <w:rsid w:val="00913BDE"/>
    <w:rsid w:val="00925CA3"/>
    <w:rsid w:val="00927AD1"/>
    <w:rsid w:val="009419B2"/>
    <w:rsid w:val="00943C05"/>
    <w:rsid w:val="00952105"/>
    <w:rsid w:val="00955A12"/>
    <w:rsid w:val="00986F58"/>
    <w:rsid w:val="009875EC"/>
    <w:rsid w:val="00987E91"/>
    <w:rsid w:val="009A2A6A"/>
    <w:rsid w:val="009B5031"/>
    <w:rsid w:val="009B61E5"/>
    <w:rsid w:val="009B64FF"/>
    <w:rsid w:val="009D777F"/>
    <w:rsid w:val="009E75A3"/>
    <w:rsid w:val="00A011B0"/>
    <w:rsid w:val="00A106EB"/>
    <w:rsid w:val="00A10A0E"/>
    <w:rsid w:val="00A111EA"/>
    <w:rsid w:val="00A1225A"/>
    <w:rsid w:val="00A210A3"/>
    <w:rsid w:val="00A52EA7"/>
    <w:rsid w:val="00A5433F"/>
    <w:rsid w:val="00A64779"/>
    <w:rsid w:val="00A66364"/>
    <w:rsid w:val="00A82930"/>
    <w:rsid w:val="00A8348C"/>
    <w:rsid w:val="00A94EE1"/>
    <w:rsid w:val="00AA13E3"/>
    <w:rsid w:val="00AA1A0A"/>
    <w:rsid w:val="00AA4E90"/>
    <w:rsid w:val="00AA72D7"/>
    <w:rsid w:val="00AB549B"/>
    <w:rsid w:val="00AB5A3B"/>
    <w:rsid w:val="00AD6C82"/>
    <w:rsid w:val="00AE4E93"/>
    <w:rsid w:val="00AF2D94"/>
    <w:rsid w:val="00AF321E"/>
    <w:rsid w:val="00AF7344"/>
    <w:rsid w:val="00AF7B73"/>
    <w:rsid w:val="00B06F93"/>
    <w:rsid w:val="00B071A1"/>
    <w:rsid w:val="00B13F9F"/>
    <w:rsid w:val="00B2093F"/>
    <w:rsid w:val="00B22B7E"/>
    <w:rsid w:val="00B24625"/>
    <w:rsid w:val="00B25E58"/>
    <w:rsid w:val="00B3536B"/>
    <w:rsid w:val="00B40D98"/>
    <w:rsid w:val="00B4530F"/>
    <w:rsid w:val="00B455C3"/>
    <w:rsid w:val="00B47A27"/>
    <w:rsid w:val="00B53BBA"/>
    <w:rsid w:val="00B54766"/>
    <w:rsid w:val="00B653D2"/>
    <w:rsid w:val="00B86143"/>
    <w:rsid w:val="00B94793"/>
    <w:rsid w:val="00BA0195"/>
    <w:rsid w:val="00BA285C"/>
    <w:rsid w:val="00BA6963"/>
    <w:rsid w:val="00BB44F2"/>
    <w:rsid w:val="00BC20C7"/>
    <w:rsid w:val="00BD03AD"/>
    <w:rsid w:val="00BD249B"/>
    <w:rsid w:val="00BF7550"/>
    <w:rsid w:val="00C07D7A"/>
    <w:rsid w:val="00C1297E"/>
    <w:rsid w:val="00C1310B"/>
    <w:rsid w:val="00C17704"/>
    <w:rsid w:val="00C2360D"/>
    <w:rsid w:val="00C34468"/>
    <w:rsid w:val="00C3482A"/>
    <w:rsid w:val="00C44D32"/>
    <w:rsid w:val="00C4500F"/>
    <w:rsid w:val="00C5059C"/>
    <w:rsid w:val="00C60D1C"/>
    <w:rsid w:val="00C66EAC"/>
    <w:rsid w:val="00C67A47"/>
    <w:rsid w:val="00C9742D"/>
    <w:rsid w:val="00C97EF9"/>
    <w:rsid w:val="00CB731C"/>
    <w:rsid w:val="00CC0F21"/>
    <w:rsid w:val="00CD4AE1"/>
    <w:rsid w:val="00CE08F8"/>
    <w:rsid w:val="00CF49D5"/>
    <w:rsid w:val="00CF6FB1"/>
    <w:rsid w:val="00D056FF"/>
    <w:rsid w:val="00D16D9C"/>
    <w:rsid w:val="00D37529"/>
    <w:rsid w:val="00D46C7B"/>
    <w:rsid w:val="00D50A23"/>
    <w:rsid w:val="00D80D37"/>
    <w:rsid w:val="00D82F4E"/>
    <w:rsid w:val="00D9243D"/>
    <w:rsid w:val="00D92727"/>
    <w:rsid w:val="00DA7C01"/>
    <w:rsid w:val="00DA7E5B"/>
    <w:rsid w:val="00DB20AE"/>
    <w:rsid w:val="00DB3BA2"/>
    <w:rsid w:val="00DC1C9A"/>
    <w:rsid w:val="00DC291B"/>
    <w:rsid w:val="00DC5961"/>
    <w:rsid w:val="00DD4987"/>
    <w:rsid w:val="00DDD767"/>
    <w:rsid w:val="00DF4C25"/>
    <w:rsid w:val="00E02B74"/>
    <w:rsid w:val="00E06A76"/>
    <w:rsid w:val="00E111B6"/>
    <w:rsid w:val="00E13A3D"/>
    <w:rsid w:val="00E21187"/>
    <w:rsid w:val="00E22FB8"/>
    <w:rsid w:val="00E2477A"/>
    <w:rsid w:val="00E37169"/>
    <w:rsid w:val="00E40A75"/>
    <w:rsid w:val="00E5366C"/>
    <w:rsid w:val="00E55D70"/>
    <w:rsid w:val="00E6081C"/>
    <w:rsid w:val="00E65F0E"/>
    <w:rsid w:val="00E860B4"/>
    <w:rsid w:val="00E91D09"/>
    <w:rsid w:val="00EA268D"/>
    <w:rsid w:val="00EA56FC"/>
    <w:rsid w:val="00EB2300"/>
    <w:rsid w:val="00EB5125"/>
    <w:rsid w:val="00EB66DC"/>
    <w:rsid w:val="00EC2CB6"/>
    <w:rsid w:val="00EC47BE"/>
    <w:rsid w:val="00ED0F25"/>
    <w:rsid w:val="00F04475"/>
    <w:rsid w:val="00F06657"/>
    <w:rsid w:val="00F06787"/>
    <w:rsid w:val="00F10F4D"/>
    <w:rsid w:val="00F13250"/>
    <w:rsid w:val="00F2003C"/>
    <w:rsid w:val="00F23C4B"/>
    <w:rsid w:val="00F52C5C"/>
    <w:rsid w:val="00F54C34"/>
    <w:rsid w:val="00F5601D"/>
    <w:rsid w:val="00F615D7"/>
    <w:rsid w:val="00F67012"/>
    <w:rsid w:val="00F71061"/>
    <w:rsid w:val="00F730CF"/>
    <w:rsid w:val="00F73C5D"/>
    <w:rsid w:val="00F8239C"/>
    <w:rsid w:val="00FA75FC"/>
    <w:rsid w:val="00FB0982"/>
    <w:rsid w:val="00FD3221"/>
    <w:rsid w:val="00FE0DA7"/>
    <w:rsid w:val="00FE3A7C"/>
    <w:rsid w:val="00FE3D05"/>
    <w:rsid w:val="00FF2AA2"/>
    <w:rsid w:val="017EF0AD"/>
    <w:rsid w:val="0183C8C6"/>
    <w:rsid w:val="0273C0F7"/>
    <w:rsid w:val="079707A9"/>
    <w:rsid w:val="08F04241"/>
    <w:rsid w:val="0AAB6B5B"/>
    <w:rsid w:val="0B876C28"/>
    <w:rsid w:val="0E84A84E"/>
    <w:rsid w:val="0F3B0803"/>
    <w:rsid w:val="0F64B85E"/>
    <w:rsid w:val="1090118A"/>
    <w:rsid w:val="11A03A95"/>
    <w:rsid w:val="11DEA4A8"/>
    <w:rsid w:val="11E55834"/>
    <w:rsid w:val="121948D9"/>
    <w:rsid w:val="13B6F975"/>
    <w:rsid w:val="165E3BEA"/>
    <w:rsid w:val="16B8A599"/>
    <w:rsid w:val="16D19B23"/>
    <w:rsid w:val="17EB320E"/>
    <w:rsid w:val="180FFC4F"/>
    <w:rsid w:val="1832FF12"/>
    <w:rsid w:val="19CED345"/>
    <w:rsid w:val="19E6E424"/>
    <w:rsid w:val="1A5D8F9A"/>
    <w:rsid w:val="1AE1A507"/>
    <w:rsid w:val="1AF12751"/>
    <w:rsid w:val="1BD4EE96"/>
    <w:rsid w:val="1CAB5B3C"/>
    <w:rsid w:val="1FAF21DD"/>
    <w:rsid w:val="1FC9F549"/>
    <w:rsid w:val="21D1C5CE"/>
    <w:rsid w:val="21E82A92"/>
    <w:rsid w:val="2200AEAE"/>
    <w:rsid w:val="25C0A9B7"/>
    <w:rsid w:val="25F0B5F7"/>
    <w:rsid w:val="26473856"/>
    <w:rsid w:val="27209E08"/>
    <w:rsid w:val="27D00220"/>
    <w:rsid w:val="28E76BF9"/>
    <w:rsid w:val="2944FF0C"/>
    <w:rsid w:val="2A4FC872"/>
    <w:rsid w:val="2A984FFD"/>
    <w:rsid w:val="2CD79405"/>
    <w:rsid w:val="314706AF"/>
    <w:rsid w:val="31762C12"/>
    <w:rsid w:val="32F4F942"/>
    <w:rsid w:val="352021D2"/>
    <w:rsid w:val="35272F67"/>
    <w:rsid w:val="35D865F0"/>
    <w:rsid w:val="367F97E6"/>
    <w:rsid w:val="368FBEFA"/>
    <w:rsid w:val="36DA7F57"/>
    <w:rsid w:val="379CE226"/>
    <w:rsid w:val="37A1E577"/>
    <w:rsid w:val="38D9C31E"/>
    <w:rsid w:val="397D1F90"/>
    <w:rsid w:val="3A3E3E80"/>
    <w:rsid w:val="3C2CD2DB"/>
    <w:rsid w:val="3F4177C9"/>
    <w:rsid w:val="40D679C8"/>
    <w:rsid w:val="40F5D053"/>
    <w:rsid w:val="427652A0"/>
    <w:rsid w:val="45F8D436"/>
    <w:rsid w:val="468F4E23"/>
    <w:rsid w:val="479A1BF4"/>
    <w:rsid w:val="47D18111"/>
    <w:rsid w:val="4868C40B"/>
    <w:rsid w:val="489F698C"/>
    <w:rsid w:val="498ADF51"/>
    <w:rsid w:val="49C38364"/>
    <w:rsid w:val="49C7D429"/>
    <w:rsid w:val="4ACB947F"/>
    <w:rsid w:val="4CBBB529"/>
    <w:rsid w:val="4D5D3F22"/>
    <w:rsid w:val="4DBEB119"/>
    <w:rsid w:val="4E4DE244"/>
    <w:rsid w:val="4F9C8387"/>
    <w:rsid w:val="5085D01C"/>
    <w:rsid w:val="52D9B2BD"/>
    <w:rsid w:val="53F279EF"/>
    <w:rsid w:val="546CA4CB"/>
    <w:rsid w:val="548C40E6"/>
    <w:rsid w:val="5545C145"/>
    <w:rsid w:val="566E90DA"/>
    <w:rsid w:val="57321144"/>
    <w:rsid w:val="57EB1197"/>
    <w:rsid w:val="5B1E9B66"/>
    <w:rsid w:val="5CF7EE59"/>
    <w:rsid w:val="5D6CD2F2"/>
    <w:rsid w:val="5FBF9410"/>
    <w:rsid w:val="5FE2DD77"/>
    <w:rsid w:val="6032376E"/>
    <w:rsid w:val="64179AAD"/>
    <w:rsid w:val="643864DC"/>
    <w:rsid w:val="6566699C"/>
    <w:rsid w:val="660CC365"/>
    <w:rsid w:val="6675940B"/>
    <w:rsid w:val="696B97DD"/>
    <w:rsid w:val="69E746F5"/>
    <w:rsid w:val="6C69438A"/>
    <w:rsid w:val="6C88550C"/>
    <w:rsid w:val="6E810B43"/>
    <w:rsid w:val="6F1A4100"/>
    <w:rsid w:val="72A2CB06"/>
    <w:rsid w:val="73F63F02"/>
    <w:rsid w:val="78FB11F0"/>
    <w:rsid w:val="7ADF292E"/>
    <w:rsid w:val="7B4309F6"/>
    <w:rsid w:val="7CA1914D"/>
    <w:rsid w:val="7E6FA87C"/>
    <w:rsid w:val="7FB4A484"/>
    <w:rsid w:val="7FFD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7AA0"/>
  <w15:docId w15:val="{901EABF4-7163-4CE7-953A-8D3A6739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B54766"/>
    <w:pPr>
      <w:keepNext/>
      <w:outlineLvl w:val="0"/>
    </w:pPr>
    <w:rPr>
      <w:b/>
      <w:bCs/>
      <w:sz w:val="3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54766"/>
    <w:rPr>
      <w:rFonts w:ascii="Times New Roman" w:eastAsia="Times New Roman" w:hAnsi="Times New Roman" w:cs="Times New Roman"/>
      <w:b/>
      <w:bCs/>
      <w:sz w:val="36"/>
      <w:szCs w:val="24"/>
      <w:lang w:eastAsia="nb-NO"/>
    </w:rPr>
  </w:style>
  <w:style w:type="character" w:styleId="Hyperkobling">
    <w:name w:val="Hyperlink"/>
    <w:rsid w:val="00B5476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7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766"/>
    <w:rPr>
      <w:rFonts w:ascii="Tahoma" w:eastAsia="Times New Roman" w:hAnsi="Tahoma" w:cs="Tahoma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1F4B8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8239C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239C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table" w:styleId="Tabellrutenett">
    <w:name w:val="Table Grid"/>
    <w:basedOn w:val="Vanligtabell"/>
    <w:uiPriority w:val="59"/>
    <w:rsid w:val="005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51F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1FA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1FA7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1F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1FA7"/>
    <w:rPr>
      <w:rFonts w:ascii="Times New Roman" w:eastAsia="Times New Roman" w:hAnsi="Times New Roman" w:cs="Times New Roman"/>
      <w:b/>
      <w:bCs/>
      <w:sz w:val="20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byklesku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5" ma:contentTypeDescription="Opprett et nytt dokument." ma:contentTypeScope="" ma:versionID="429d0e8d877ab81cb6b81a19a23bc1b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cc82902dec6b319bd68d6cb98c50b7d2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C08A-F199-4450-808A-A8A25CF07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E885B-54B0-4018-9C75-7871BBAC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f503-af8b-42b0-928b-c11c6cb3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6137A-1026-421C-B522-0EE1F14DAE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d29f503-af8b-42b0-928b-c11c6cb380a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7219FC-DC14-4E7D-9DC4-5F3B17C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.INTER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Fosse Hovden</dc:creator>
  <cp:lastModifiedBy>Marta Martinsen Hovden</cp:lastModifiedBy>
  <cp:revision>25</cp:revision>
  <cp:lastPrinted>2019-10-20T10:01:00Z</cp:lastPrinted>
  <dcterms:created xsi:type="dcterms:W3CDTF">2018-08-15T09:05:00Z</dcterms:created>
  <dcterms:modified xsi:type="dcterms:W3CDTF">2019-10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